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EE2C68" w:rsidRPr="00AB6676" w14:paraId="0E571649" w14:textId="77777777" w:rsidTr="001C5B2B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1680DD" w14:textId="77777777" w:rsidR="00EE2C68" w:rsidRDefault="00EE2C68" w:rsidP="001C5B2B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</w: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  <w:p w14:paraId="287D7B48" w14:textId="30670316" w:rsidR="00871184" w:rsidRPr="00AB6676" w:rsidRDefault="00871184" w:rsidP="001C5B2B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BB692B9" w14:textId="529324BD" w:rsidR="000C09CA" w:rsidRDefault="000C09CA" w:rsidP="000C09C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3C723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ICCAU nº 363532/2017 e 377224/2016</w:t>
            </w:r>
          </w:p>
          <w:p w14:paraId="390C7E6D" w14:textId="24BF5166" w:rsidR="00A35957" w:rsidRDefault="00DE26E7" w:rsidP="0050367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56082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 Siccau nº </w:t>
            </w:r>
            <w:r w:rsidR="00735DEA" w:rsidRPr="00E87FF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344633/2021</w:t>
            </w:r>
            <w:r w:rsidRPr="00E87FF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–</w:t>
            </w:r>
            <w:r w:rsidRPr="0056082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CAU/ES</w:t>
            </w:r>
          </w:p>
          <w:p w14:paraId="22F78FDF" w14:textId="53B597AC" w:rsidR="00FD29A1" w:rsidRPr="004128E9" w:rsidRDefault="00FD29A1" w:rsidP="0050367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 Siccau </w:t>
            </w:r>
            <w:r w:rsidRPr="00F80FB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nº </w:t>
            </w:r>
            <w:r w:rsidR="00F80FBE" w:rsidRPr="00F80FB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358058</w:t>
            </w:r>
            <w:r w:rsidR="00F80FBE" w:rsidRPr="00F80FB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</w:t>
            </w:r>
            <w:r w:rsidRPr="00F80FB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2021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– CAU/UF</w:t>
            </w:r>
          </w:p>
        </w:tc>
      </w:tr>
      <w:tr w:rsidR="00EE2C68" w:rsidRPr="00AB6676" w14:paraId="3CA54805" w14:textId="77777777" w:rsidTr="001C5B2B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DFEB1CE" w14:textId="5C1BE59E" w:rsidR="00EE2C68" w:rsidRPr="00AB6676" w:rsidRDefault="00EE2C68" w:rsidP="001C5B2B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EF80A05" w14:textId="77777777" w:rsidR="00EE2C68" w:rsidRPr="00AB6676" w:rsidRDefault="00EE2C68" w:rsidP="001C5B2B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EF-CAU/BR, CAU/UF e IES</w:t>
            </w:r>
          </w:p>
        </w:tc>
      </w:tr>
      <w:tr w:rsidR="00EE2C68" w:rsidRPr="00AB6676" w14:paraId="47AA5756" w14:textId="77777777" w:rsidTr="001C5B2B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BC8B85E" w14:textId="77777777" w:rsidR="00EE2C68" w:rsidRPr="00AB6676" w:rsidRDefault="00EE2C68" w:rsidP="001C5B2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E55ABBD" w14:textId="77777777" w:rsidR="00EE2C68" w:rsidRPr="00AB6676" w:rsidRDefault="00EE2C68" w:rsidP="00750461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álculo de tempestividade e atualização de cadastro de cursos de Arquitetura e Urbanismo</w:t>
            </w:r>
          </w:p>
        </w:tc>
      </w:tr>
    </w:tbl>
    <w:p w14:paraId="6CE56ABC" w14:textId="38477526" w:rsidR="00EE2C68" w:rsidRPr="00AB6676" w:rsidRDefault="00EE2C68" w:rsidP="00FC0357">
      <w:pPr>
        <w:pBdr>
          <w:top w:val="single" w:sz="8" w:space="3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</w:pPr>
      <w:r w:rsidRPr="00AB667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DELIBERAÇÃ</w:t>
      </w:r>
      <w:r w:rsidRPr="00114512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O N</w:t>
      </w:r>
      <w:r w:rsidRPr="004D6195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º 0</w:t>
      </w:r>
      <w:r w:rsidR="00735DEA" w:rsidRPr="006A587F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2</w:t>
      </w:r>
      <w:r w:rsidR="00CC109E" w:rsidRPr="006A587F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5</w:t>
      </w:r>
      <w:r w:rsidRPr="00114512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/202</w:t>
      </w:r>
      <w:r w:rsidR="000E2917" w:rsidRPr="00114512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1</w:t>
      </w:r>
      <w:r w:rsidRPr="00AB667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– CEF-CAU/BR</w:t>
      </w:r>
      <w:r w:rsidR="007311C4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</w:t>
      </w:r>
    </w:p>
    <w:p w14:paraId="382D1EA4" w14:textId="77777777" w:rsidR="00600686" w:rsidRPr="00835274" w:rsidRDefault="00600686" w:rsidP="0060068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reunid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xt</w:t>
      </w:r>
      <w:r w:rsidRPr="00BC0526">
        <w:rPr>
          <w:rFonts w:ascii="Times New Roman" w:eastAsia="Times New Roman" w:hAnsi="Times New Roman"/>
          <w:sz w:val="22"/>
          <w:szCs w:val="22"/>
          <w:lang w:eastAsia="pt-BR"/>
        </w:rPr>
        <w:t>ra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por meio de videoconferência, no dia 26 de julho de 2021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no uso das competências que lhe conferem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art.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99 do Regimento Interno do 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14:paraId="59D4F851" w14:textId="77777777" w:rsidR="00DB5368" w:rsidRDefault="00DB5368" w:rsidP="00DB536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D60C074" w14:textId="77777777" w:rsidR="000C09CA" w:rsidRPr="00E2038B" w:rsidRDefault="000C09CA" w:rsidP="000C09C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Hlk71704917"/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Considerando o art. 4º da Lei 12.378, de 31 de dezembro de 2010, o qual determina que o CAU/BR organizará e manterá atualizado cadastro nacional das escolas e faculdades de arquitetura e urbanismo, incluindo o currículo de todos os cursos oferecidos e os projetos pedagógicos; e o art. 6º da referida lei, pelo qual são requisitos para o registro capacidade civil e diploma de graduação em arquitetura e urbanismo, obtido em instituição de ensino superior oficialmente reconhecida pelo poder público;</w:t>
      </w:r>
    </w:p>
    <w:p w14:paraId="63C3FFF3" w14:textId="77777777" w:rsidR="000C09CA" w:rsidRPr="00E2038B" w:rsidRDefault="000C09CA" w:rsidP="000C09C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86DDFA8" w14:textId="77777777" w:rsidR="006504E1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Considerando que o Decreto nº 9.235, de 15 de dezembro de 2017, que dispõe sobre o exercício das funções de regulação, supervisão e avaliação das instituições de educação superior e dos cursos superiores de graduação e de pós-graduação no sistema federal de ensino;</w:t>
      </w:r>
    </w:p>
    <w:p w14:paraId="0D87F4E0" w14:textId="77777777" w:rsidR="006504E1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796A028" w14:textId="4A29E980" w:rsidR="000C09CA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Considerando o artigo 46 do Decreto nº 9.235, de 2017, o qual determina que “a instituição protocolará pedido de reconhecimento de curso no período compreendido entre cinquenta por cento do prazo previsto para integralização de sua carga horária e setenta e cinco por cento desse prazo, observado o calendário definido pelo Ministério da Educação”;</w:t>
      </w:r>
    </w:p>
    <w:p w14:paraId="33C9EC73" w14:textId="77777777" w:rsidR="006504E1" w:rsidRPr="00CE33C1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88ADA67" w14:textId="77777777" w:rsidR="000C09CA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Considerando a Nota Jurídica nº 6/AJ-CAM/2017-CAU/BR que trata do reconhecimento de cursos para fins de expedição e registro de diplomas, da fixação de prazos de início e término, da finalidade dos prazos vinculada a interesses da Administração, dos agentes da Sociedade a quem os prazos aproveitam e das partes envolvidas, da antecipação dos prazos por quem deva cumpri-los, da ausência de prejuízos e da validade dos atos praticados antes do prazo, com aproveitamento dos efeitos a eles associados;</w:t>
      </w:r>
    </w:p>
    <w:p w14:paraId="47A12A55" w14:textId="77777777" w:rsidR="006504E1" w:rsidRPr="00E2038B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1E959EA" w14:textId="77777777" w:rsidR="000C09CA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Considerando que é encaminhado ofício à Diretoria de Supervisão da Educação Superior (</w:t>
      </w:r>
      <w:proofErr w:type="spellStart"/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Disup</w:t>
      </w:r>
      <w:proofErr w:type="spellEnd"/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 xml:space="preserve">) da Secretaria de Regulação do Ensino Superior do Ministério da Educação (Seres/MEC), solicitando verificação de resultado do cálculo de tempestividade efetuado pela CEF-CAU/BR para protocolos de reconhecimento com resultado intempestivo, bem como emitida comunicação para a respectiva Instituição de Ensino Superior (IES) acerca do fato; </w:t>
      </w:r>
    </w:p>
    <w:p w14:paraId="0CE1ECF4" w14:textId="77777777" w:rsidR="006504E1" w:rsidRPr="00E2038B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02B3E34" w14:textId="77777777" w:rsidR="000C09CA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Considerando que é encaminhado ofício à Procuradoria Institucional da IES cujo resultado para protocolo de reconhecimento do curso fora intempestivo, para fins de ciência da situação;</w:t>
      </w:r>
      <w:r w:rsidRPr="00B3045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420ACDF1" w14:textId="77777777" w:rsidR="006504E1" w:rsidRPr="00B3045D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5FDFC5A" w14:textId="77777777" w:rsidR="000C09CA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Considerando o art. 26 da Portaria MEC nº 1.095, de 2018, pelo qual “os cursos cujos pedidos de reconhecimento tenham sido protocolados dentro do prazo e não tenham sido finalizados até a data de conclusão da primeira turma consideram-se reconhecidos, exclusivamente para fins de expedição e registro de diplomas”;</w:t>
      </w:r>
    </w:p>
    <w:p w14:paraId="338B6A8C" w14:textId="77777777" w:rsidR="006504E1" w:rsidRPr="00CE33C1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BC6C9A9" w14:textId="77777777" w:rsidR="000C09CA" w:rsidRPr="00E2038B" w:rsidRDefault="000C09CA" w:rsidP="00CE33C1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Considerando a presunção de legitimidade do documento emitido pela IES apresentado pelo egresso para fins de registro, e que a negativa de registro pode trazer prejuízo aos egressos do curso em questão, até que haja resposta por parte da Seres/MEC;</w:t>
      </w:r>
    </w:p>
    <w:p w14:paraId="24332CBF" w14:textId="74B217DB" w:rsidR="000C09CA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 xml:space="preserve">Considerando as Deliberações CEF-CAU/BR nº 063, 064 e 065 de 2015, nº 001 de 2018 e nº 007/2019, que aprovam metodologias para Cálculo de Tempestividade e Cadastro de Cursos no CAU/BR; </w:t>
      </w:r>
    </w:p>
    <w:p w14:paraId="18E01DBD" w14:textId="77777777" w:rsidR="006504E1" w:rsidRPr="00E2038B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E055470" w14:textId="77777777" w:rsidR="000E024B" w:rsidRDefault="000E024B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Considerando a Deliberação 002/2018 CEF-CAU/BR, que dos procedimentos de cadastro de cursos e orientação aos CAU/UF até a publicação de Resolução específica de cadastro;</w:t>
      </w:r>
    </w:p>
    <w:p w14:paraId="68E1ADB4" w14:textId="77777777" w:rsidR="006504E1" w:rsidRPr="00CE33C1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A486AF6" w14:textId="79F5A392" w:rsidR="000C09CA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Considerando o § 2º do art. 61 da lei 12.378, de 2010, que determina a articulação do CAU/BR com as Comissões de Ensino e Formação dos CAU/UF por intermédio do conselheiro federal representante das Instituições de Ensino Superior (IES);</w:t>
      </w:r>
    </w:p>
    <w:p w14:paraId="79E13202" w14:textId="77777777" w:rsidR="006504E1" w:rsidRPr="00E2038B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2F42636" w14:textId="4AF155B4" w:rsidR="00B21BB9" w:rsidRDefault="00B21BB9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ões nº 005/2021 CEF-CAU/BR, que trata da utilização do </w:t>
      </w:r>
      <w:r w:rsidRPr="00E2038B">
        <w:rPr>
          <w:rFonts w:ascii="Times New Roman" w:hAnsi="Times New Roman"/>
          <w:sz w:val="22"/>
          <w:szCs w:val="22"/>
          <w:lang w:eastAsia="pt-BR"/>
        </w:rPr>
        <w:t>conceito de sede pelo MEC para a extensão do reconhecimento de um curso presencial aos demais localizados no mesmo munícipio,</w:t>
      </w:r>
      <w:r w:rsidRPr="00E2038B">
        <w:t xml:space="preserve"> </w:t>
      </w:r>
      <w:r w:rsidRPr="00E2038B">
        <w:rPr>
          <w:rFonts w:ascii="Times New Roman" w:hAnsi="Times New Roman"/>
          <w:sz w:val="22"/>
          <w:szCs w:val="22"/>
          <w:lang w:eastAsia="pt-BR"/>
        </w:rPr>
        <w:t>para registro do diploma ou qualquer outro fim, em função do exposto no art. 45, sessão IX, do Decreto nº 9.235, de 15 de dezembro de 2017</w:t>
      </w:r>
      <w:r w:rsidR="001A1EDE" w:rsidRPr="00E2038B">
        <w:rPr>
          <w:rFonts w:ascii="Times New Roman" w:hAnsi="Times New Roman"/>
          <w:sz w:val="22"/>
          <w:szCs w:val="22"/>
          <w:lang w:eastAsia="pt-BR"/>
        </w:rPr>
        <w:t>;</w:t>
      </w:r>
      <w:r w:rsidR="0038266C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14:paraId="2852276F" w14:textId="77777777" w:rsidR="00CD6522" w:rsidRDefault="00CD6522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3E6942E" w14:textId="3BAE861B" w:rsidR="00CD6522" w:rsidRDefault="00CD6522" w:rsidP="00CD6522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F3CBB">
        <w:rPr>
          <w:rFonts w:ascii="Times New Roman" w:eastAsia="Times New Roman" w:hAnsi="Times New Roman"/>
          <w:sz w:val="22"/>
          <w:szCs w:val="22"/>
          <w:lang w:eastAsia="pt-BR"/>
        </w:rPr>
        <w:t>Considerando a Deliberações nº 0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 w:rsidRPr="00AF3CBB">
        <w:rPr>
          <w:rFonts w:ascii="Times New Roman" w:eastAsia="Times New Roman" w:hAnsi="Times New Roman"/>
          <w:sz w:val="22"/>
          <w:szCs w:val="22"/>
          <w:lang w:eastAsia="pt-BR"/>
        </w:rPr>
        <w:t xml:space="preserve">/2021 CEF-CAU/BR, que trat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das análises de cálculo de tempestividade em função da </w:t>
      </w:r>
      <w:r w:rsidRPr="006A56AD">
        <w:rPr>
          <w:rFonts w:ascii="Times New Roman" w:eastAsia="Times New Roman" w:hAnsi="Times New Roman"/>
          <w:sz w:val="22"/>
          <w:szCs w:val="22"/>
          <w:lang w:eastAsia="pt-BR"/>
        </w:rPr>
        <w:t xml:space="preserve">Portaria MEC nº 796, de 2 de outubro de 2020, </w:t>
      </w: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que dispõe sobre o sobrestamento dos processos de recredenciamento de instituições de educação superior, bem como dos processos de reconhecimento e renovação de reconhecimento de cursos de graduação, nas modalidades presencial e a distância</w:t>
      </w:r>
      <w:r w:rsidR="006F09A4"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14:paraId="7887347B" w14:textId="7B0AB2E5" w:rsidR="006F09A4" w:rsidRPr="00CE33C1" w:rsidRDefault="006F09A4" w:rsidP="00CD6522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</w:t>
      </w:r>
      <w:r w:rsidRPr="006F09A4">
        <w:rPr>
          <w:rFonts w:ascii="Times New Roman" w:eastAsia="Times New Roman" w:hAnsi="Times New Roman"/>
          <w:sz w:val="22"/>
          <w:szCs w:val="22"/>
          <w:lang w:eastAsia="pt-BR"/>
        </w:rPr>
        <w:t>P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rtaria MEC n</w:t>
      </w:r>
      <w:r w:rsidRPr="006F09A4">
        <w:rPr>
          <w:rFonts w:ascii="Times New Roman" w:eastAsia="Times New Roman" w:hAnsi="Times New Roman"/>
          <w:sz w:val="22"/>
          <w:szCs w:val="22"/>
          <w:lang w:eastAsia="pt-BR"/>
        </w:rPr>
        <w:t xml:space="preserve">º 86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de</w:t>
      </w:r>
      <w:r w:rsidRPr="006F09A4">
        <w:rPr>
          <w:rFonts w:ascii="Times New Roman" w:eastAsia="Times New Roman" w:hAnsi="Times New Roman"/>
          <w:sz w:val="22"/>
          <w:szCs w:val="22"/>
          <w:lang w:eastAsia="pt-BR"/>
        </w:rPr>
        <w:t xml:space="preserve"> 28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de janeiro de</w:t>
      </w:r>
      <w:r w:rsidRPr="006F09A4">
        <w:rPr>
          <w:rFonts w:ascii="Times New Roman" w:eastAsia="Times New Roman" w:hAnsi="Times New Roman"/>
          <w:sz w:val="22"/>
          <w:szCs w:val="22"/>
          <w:lang w:eastAsia="pt-BR"/>
        </w:rPr>
        <w:t xml:space="preserve"> 2021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que sistematiza </w:t>
      </w:r>
      <w:r w:rsidRPr="006F09A4">
        <w:rPr>
          <w:rFonts w:ascii="Times New Roman" w:eastAsia="Times New Roman" w:hAnsi="Times New Roman"/>
          <w:sz w:val="22"/>
          <w:szCs w:val="22"/>
          <w:lang w:eastAsia="pt-BR"/>
        </w:rPr>
        <w:t>parâmetros e procedimentos para renovação de reconhecimento de cursos superiores, nas modalidades presencial e a distânc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0EF7E360" w14:textId="56DAA387" w:rsidR="00657B43" w:rsidRPr="00E2038B" w:rsidRDefault="00657B43" w:rsidP="00790DF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bookmarkEnd w:id="0"/>
    <w:p w14:paraId="7D63B46F" w14:textId="3322F24D" w:rsidR="000A7DB6" w:rsidRDefault="00EE2C68" w:rsidP="000A7DB6">
      <w:pPr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AB6676">
        <w:rPr>
          <w:rFonts w:ascii="Times New Roman" w:hAnsi="Times New Roman"/>
          <w:b/>
          <w:bCs/>
          <w:sz w:val="22"/>
          <w:szCs w:val="22"/>
          <w:lang w:eastAsia="pt-BR"/>
        </w:rPr>
        <w:t>DELIBER</w:t>
      </w:r>
      <w:r w:rsidR="0036375C">
        <w:rPr>
          <w:rFonts w:ascii="Times New Roman" w:hAnsi="Times New Roman"/>
          <w:b/>
          <w:bCs/>
          <w:sz w:val="22"/>
          <w:szCs w:val="22"/>
          <w:lang w:eastAsia="pt-BR"/>
        </w:rPr>
        <w:t>A</w:t>
      </w:r>
      <w:r w:rsidR="000A7DB6">
        <w:rPr>
          <w:rFonts w:ascii="Times New Roman" w:hAnsi="Times New Roman"/>
          <w:b/>
          <w:bCs/>
          <w:sz w:val="22"/>
          <w:szCs w:val="22"/>
          <w:lang w:eastAsia="pt-BR"/>
        </w:rPr>
        <w:t>:</w:t>
      </w:r>
    </w:p>
    <w:p w14:paraId="397A1F02" w14:textId="77777777" w:rsidR="000A7DB6" w:rsidRPr="00AB6676" w:rsidRDefault="000A7DB6" w:rsidP="000A7DB6">
      <w:pPr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14:paraId="18883F65" w14:textId="186A918E" w:rsidR="004E6CEF" w:rsidRDefault="004E6CEF" w:rsidP="006504E1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1" w:name="_Hlk71704862"/>
      <w:r w:rsidRPr="00F777C0">
        <w:rPr>
          <w:rFonts w:ascii="Times New Roman" w:hAnsi="Times New Roman"/>
          <w:sz w:val="22"/>
          <w:szCs w:val="22"/>
          <w:lang w:eastAsia="pt-BR"/>
        </w:rPr>
        <w:t>Informar que, conforme legislação vigente, poderão ser registrados os egressos de cursos de graduação em Arquitetura e Urbanismo que tenham portaria de reconhecimento do curso publicada ou protocolo do pedido de reconhecimento com resultado tempestivo, e que estejam em dia com as renovações de reconhecimento;</w:t>
      </w:r>
    </w:p>
    <w:p w14:paraId="2F714D90" w14:textId="77777777" w:rsidR="006504E1" w:rsidRPr="00F777C0" w:rsidRDefault="006504E1" w:rsidP="006504E1">
      <w:pPr>
        <w:pStyle w:val="PargrafodaLista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DF4C455" w14:textId="2DAC961D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F777C0">
        <w:rPr>
          <w:rFonts w:ascii="Times New Roman" w:hAnsi="Times New Roman"/>
          <w:sz w:val="22"/>
          <w:szCs w:val="22"/>
          <w:lang w:eastAsia="pt-BR"/>
        </w:rPr>
        <w:t xml:space="preserve">Nos casos de cálculo de prazo para protocolo do pedido de reconhecimento intempestivo, autorizar os CAU/UF a realizar o registro provisório, nos termos dos normativos vigentes, diante da </w:t>
      </w:r>
      <w:r w:rsidRPr="00F777C0">
        <w:rPr>
          <w:rFonts w:ascii="Times New Roman" w:hAnsi="Times New Roman"/>
          <w:sz w:val="22"/>
          <w:szCs w:val="22"/>
        </w:rPr>
        <w:t xml:space="preserve">presunção </w:t>
      </w:r>
      <w:r w:rsidRPr="00CE33C1">
        <w:rPr>
          <w:rFonts w:ascii="Times New Roman" w:hAnsi="Times New Roman"/>
          <w:sz w:val="22"/>
          <w:szCs w:val="22"/>
        </w:rPr>
        <w:t>de legitimidade do documento emitido pela IES;</w:t>
      </w:r>
    </w:p>
    <w:p w14:paraId="28B96102" w14:textId="77777777" w:rsidR="006504E1" w:rsidRPr="006504E1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7AEB5EB" w14:textId="7C1D5E26" w:rsidR="005524FA" w:rsidRDefault="00F777C0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2" w:name="_Hlk74038288"/>
      <w:r w:rsidRPr="00CE33C1">
        <w:rPr>
          <w:rFonts w:ascii="Times New Roman" w:hAnsi="Times New Roman"/>
          <w:sz w:val="22"/>
          <w:szCs w:val="22"/>
          <w:lang w:eastAsia="pt-BR"/>
        </w:rPr>
        <w:t xml:space="preserve">Informar aos CAU/UF que, em virtude do caráter transitório da </w:t>
      </w:r>
      <w:bookmarkStart w:id="3" w:name="_Hlk74037981"/>
      <w:r w:rsidRPr="00CE33C1">
        <w:rPr>
          <w:rFonts w:ascii="Times New Roman" w:hAnsi="Times New Roman"/>
          <w:sz w:val="22"/>
          <w:szCs w:val="22"/>
          <w:lang w:eastAsia="pt-BR"/>
        </w:rPr>
        <w:t>Portaria MEC nº 796, de 2 de outubro de 2020, a CEF manterá as análises dos cálculos de tempestividade dos protocolos de reconhecimento de cursos e seus resultados como definidores do status dos respectivos cadastros</w:t>
      </w:r>
      <w:r w:rsidR="00CE33C1" w:rsidRPr="00CE33C1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Pr="00CE33C1">
        <w:rPr>
          <w:rFonts w:ascii="Times New Roman" w:hAnsi="Times New Roman"/>
          <w:sz w:val="22"/>
          <w:szCs w:val="22"/>
          <w:lang w:eastAsia="pt-BR"/>
        </w:rPr>
        <w:t>das importações das listas de egressos, mantendo as orientações dos itens 1 e 2 acima</w:t>
      </w:r>
      <w:r w:rsidR="005524FA" w:rsidRPr="00CE33C1">
        <w:rPr>
          <w:rFonts w:ascii="Times New Roman" w:hAnsi="Times New Roman"/>
          <w:sz w:val="22"/>
          <w:szCs w:val="22"/>
          <w:lang w:eastAsia="pt-BR"/>
        </w:rPr>
        <w:t>;</w:t>
      </w:r>
      <w:bookmarkEnd w:id="3"/>
    </w:p>
    <w:bookmarkEnd w:id="2"/>
    <w:p w14:paraId="093C330E" w14:textId="77777777" w:rsidR="006504E1" w:rsidRPr="006504E1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D00BBD4" w14:textId="61E1DBC4" w:rsidR="00F777C0" w:rsidRDefault="00CE33C1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E33C1">
        <w:rPr>
          <w:rFonts w:ascii="Times New Roman" w:hAnsi="Times New Roman"/>
          <w:sz w:val="22"/>
          <w:szCs w:val="22"/>
          <w:lang w:eastAsia="pt-BR"/>
        </w:rPr>
        <w:t>I</w:t>
      </w:r>
      <w:bookmarkStart w:id="4" w:name="_Hlk74038377"/>
      <w:r w:rsidRPr="00CE33C1">
        <w:rPr>
          <w:rFonts w:ascii="Times New Roman" w:hAnsi="Times New Roman"/>
          <w:sz w:val="22"/>
          <w:szCs w:val="22"/>
          <w:lang w:eastAsia="pt-BR"/>
        </w:rPr>
        <w:t>nformar aos CAU/UF que a</w:t>
      </w:r>
      <w:r w:rsidR="005524FA" w:rsidRPr="00CE33C1">
        <w:rPr>
          <w:rFonts w:ascii="Times New Roman" w:hAnsi="Times New Roman"/>
          <w:sz w:val="22"/>
          <w:szCs w:val="22"/>
          <w:lang w:eastAsia="pt-BR"/>
        </w:rPr>
        <w:t xml:space="preserve"> CEF </w:t>
      </w:r>
      <w:r w:rsidR="00804359" w:rsidRPr="00CE33C1">
        <w:rPr>
          <w:rFonts w:ascii="Times New Roman" w:hAnsi="Times New Roman"/>
          <w:sz w:val="22"/>
          <w:szCs w:val="22"/>
          <w:lang w:eastAsia="pt-BR"/>
        </w:rPr>
        <w:t xml:space="preserve">solicitará ao MEC </w:t>
      </w:r>
      <w:r w:rsidR="005524FA" w:rsidRPr="00CE33C1">
        <w:rPr>
          <w:rFonts w:ascii="Times New Roman" w:hAnsi="Times New Roman"/>
          <w:sz w:val="22"/>
          <w:szCs w:val="22"/>
          <w:lang w:eastAsia="pt-BR"/>
        </w:rPr>
        <w:t xml:space="preserve">a verificação do </w:t>
      </w:r>
      <w:r w:rsidR="00804359" w:rsidRPr="00CE33C1">
        <w:rPr>
          <w:rFonts w:ascii="Times New Roman" w:hAnsi="Times New Roman"/>
          <w:sz w:val="22"/>
          <w:szCs w:val="22"/>
          <w:lang w:eastAsia="pt-BR"/>
        </w:rPr>
        <w:t xml:space="preserve">enquadramento dos processos com resultados de cálculos intempestivos no art. 4º da Portaria MEC nº 796, de 2 de outubro de 2020, enquanto </w:t>
      </w:r>
      <w:r w:rsidRPr="00CE33C1">
        <w:rPr>
          <w:rFonts w:ascii="Times New Roman" w:hAnsi="Times New Roman"/>
          <w:sz w:val="22"/>
          <w:szCs w:val="22"/>
          <w:lang w:eastAsia="pt-BR"/>
        </w:rPr>
        <w:t xml:space="preserve">essa estiver </w:t>
      </w:r>
      <w:r w:rsidR="00804359" w:rsidRPr="00CE33C1">
        <w:rPr>
          <w:rFonts w:ascii="Times New Roman" w:hAnsi="Times New Roman"/>
          <w:sz w:val="22"/>
          <w:szCs w:val="22"/>
          <w:lang w:eastAsia="pt-BR"/>
        </w:rPr>
        <w:t>vigente</w:t>
      </w:r>
      <w:r w:rsidR="00F777C0" w:rsidRPr="00CE33C1">
        <w:rPr>
          <w:rFonts w:ascii="Times New Roman" w:hAnsi="Times New Roman"/>
          <w:sz w:val="22"/>
          <w:szCs w:val="22"/>
          <w:lang w:eastAsia="pt-BR"/>
        </w:rPr>
        <w:t>;</w:t>
      </w:r>
    </w:p>
    <w:bookmarkEnd w:id="4"/>
    <w:p w14:paraId="35D0B8C4" w14:textId="77777777" w:rsidR="006504E1" w:rsidRPr="006504E1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21CC505" w14:textId="77777777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E33C1">
        <w:rPr>
          <w:rFonts w:ascii="Times New Roman" w:hAnsi="Times New Roman"/>
          <w:sz w:val="22"/>
          <w:szCs w:val="22"/>
          <w:lang w:eastAsia="pt-BR"/>
        </w:rPr>
        <w:t>Aprovar os resultados dos cálculos de tempestividade e orientações sobre registro de egressos de cursos de Arquitetura e Urbanismo conforme tabela constante do Anexo I desta deliberação;</w:t>
      </w:r>
    </w:p>
    <w:p w14:paraId="23762BCF" w14:textId="77777777" w:rsidR="006504E1" w:rsidRPr="006504E1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4BF5058" w14:textId="77777777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E33C1">
        <w:rPr>
          <w:rFonts w:ascii="Times New Roman" w:hAnsi="Times New Roman"/>
          <w:sz w:val="22"/>
          <w:szCs w:val="22"/>
          <w:lang w:eastAsia="pt-BR"/>
        </w:rPr>
        <w:t>Orientar aos CAU/UF que deverão ser verificados os requisitos de registro vigentes, incluindo a contemplação de carga horária e tempo de integralização previstos pelo sistema de ensino, contemplados nos históricos apresentados pelos egressos;</w:t>
      </w:r>
    </w:p>
    <w:p w14:paraId="68847449" w14:textId="77777777" w:rsidR="006504E1" w:rsidRPr="006504E1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A7A1FCD" w14:textId="5EA02412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E33C1">
        <w:rPr>
          <w:rFonts w:ascii="Times New Roman" w:hAnsi="Times New Roman"/>
          <w:sz w:val="22"/>
          <w:szCs w:val="22"/>
          <w:lang w:eastAsia="pt-BR"/>
        </w:rPr>
        <w:t>Aprovar as inclusões e alterações no cadastro de cursos de Arquitetura e Urbanismo e inclusões no Sistema de Informação e Comunicação do Conselho de Arquitetura e Urbanismo (Siccau) conforme tabela constante do Anexo II desta deliberação;</w:t>
      </w:r>
    </w:p>
    <w:p w14:paraId="1F817C5F" w14:textId="77777777" w:rsidR="006504E1" w:rsidRPr="0038266C" w:rsidRDefault="006504E1" w:rsidP="0038266C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736F01C" w14:textId="003FE0E4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>Solicitar o compartilhamento do conteúdo desta deliberação com as Comissões de Ensino e Formação dos CAU/UF</w:t>
      </w:r>
      <w:r w:rsidR="003E0759">
        <w:rPr>
          <w:rFonts w:ascii="Times New Roman" w:hAnsi="Times New Roman"/>
          <w:sz w:val="22"/>
          <w:szCs w:val="22"/>
          <w:lang w:eastAsia="pt-BR"/>
        </w:rPr>
        <w:t xml:space="preserve"> e suas assessorias</w:t>
      </w:r>
      <w:r w:rsidRPr="00AB6676">
        <w:rPr>
          <w:rFonts w:ascii="Times New Roman" w:hAnsi="Times New Roman"/>
          <w:sz w:val="22"/>
          <w:szCs w:val="22"/>
          <w:lang w:eastAsia="pt-BR"/>
        </w:rPr>
        <w:t>, por intermédio do conselheiro representante das IES;</w:t>
      </w:r>
    </w:p>
    <w:p w14:paraId="4E18B8AF" w14:textId="77777777" w:rsidR="006504E1" w:rsidRPr="00E2668A" w:rsidRDefault="006504E1" w:rsidP="006504E1">
      <w:pPr>
        <w:pStyle w:val="PargrafodaLista"/>
        <w:ind w:left="709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1A624DB" w14:textId="1AFFCB0A" w:rsidR="004E6CEF" w:rsidRDefault="004E6CEF" w:rsidP="0010100B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 xml:space="preserve">Encaminhar a presente deliberação à Presidência do CAU/BR para conhecimento e seguintes providências: </w:t>
      </w:r>
    </w:p>
    <w:p w14:paraId="621D07C3" w14:textId="77777777" w:rsidR="0010100B" w:rsidRPr="0010100B" w:rsidRDefault="0010100B" w:rsidP="0010100B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DE0D8B9" w14:textId="7CB503AB" w:rsidR="004E6CEF" w:rsidRPr="00AB6676" w:rsidRDefault="004E6CEF" w:rsidP="0010100B">
      <w:pPr>
        <w:pStyle w:val="PargrafodaLista"/>
        <w:numPr>
          <w:ilvl w:val="1"/>
          <w:numId w:val="2"/>
        </w:numPr>
        <w:tabs>
          <w:tab w:val="left" w:pos="851"/>
        </w:tabs>
        <w:spacing w:after="200"/>
        <w:ind w:left="1134" w:hanging="436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>Informar às Presidências e às Comissões Permanentes que tratam de Ensino e Formação nos</w:t>
      </w:r>
      <w:r w:rsidR="006504E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AB6676">
        <w:rPr>
          <w:rFonts w:ascii="Times New Roman" w:hAnsi="Times New Roman"/>
          <w:sz w:val="22"/>
          <w:szCs w:val="22"/>
          <w:lang w:eastAsia="pt-BR"/>
        </w:rPr>
        <w:t>CAU/UF acerca do conteúdo desta deliberação;</w:t>
      </w:r>
    </w:p>
    <w:p w14:paraId="359ACEB4" w14:textId="77777777" w:rsidR="004E6CEF" w:rsidRPr="006504E1" w:rsidRDefault="004E6CEF" w:rsidP="006504E1">
      <w:pPr>
        <w:pStyle w:val="PargrafodaLista"/>
        <w:numPr>
          <w:ilvl w:val="0"/>
          <w:numId w:val="2"/>
        </w:numPr>
        <w:ind w:left="709" w:hanging="425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75CD9">
        <w:rPr>
          <w:rFonts w:ascii="Times New Roman" w:hAnsi="Times New Roman"/>
          <w:sz w:val="22"/>
          <w:szCs w:val="22"/>
          <w:lang w:eastAsia="pt-BR"/>
        </w:rPr>
        <w:t>Encaminhar esta deliberação para verificação e tomada das seguintes providências, observado e cumprido o fluxo e prazos a seguir:</w:t>
      </w:r>
    </w:p>
    <w:p w14:paraId="1A42F087" w14:textId="77777777" w:rsidR="006504E1" w:rsidRPr="00A75CD9" w:rsidRDefault="006504E1" w:rsidP="006504E1">
      <w:pPr>
        <w:pStyle w:val="PargrafodaLista"/>
        <w:ind w:left="709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16"/>
        <w:gridCol w:w="1516"/>
        <w:gridCol w:w="4879"/>
        <w:gridCol w:w="2110"/>
      </w:tblGrid>
      <w:tr w:rsidR="004E6CEF" w:rsidRPr="00A75CD9" w14:paraId="2371DCCB" w14:textId="77777777" w:rsidTr="00856969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9D9F" w14:textId="77777777" w:rsidR="004E6CEF" w:rsidRPr="00A75CD9" w:rsidRDefault="004E6CEF" w:rsidP="00856969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9927" w14:textId="77777777" w:rsidR="004E6CEF" w:rsidRPr="00A75CD9" w:rsidRDefault="004E6CEF" w:rsidP="00856969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bCs/>
                <w:sz w:val="22"/>
                <w:szCs w:val="22"/>
              </w:rPr>
              <w:t>SETO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5671" w14:textId="77777777" w:rsidR="004E6CEF" w:rsidRPr="00A75CD9" w:rsidRDefault="004E6CEF" w:rsidP="00856969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bCs/>
                <w:sz w:val="22"/>
                <w:szCs w:val="22"/>
              </w:rPr>
              <w:t>DEMAN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0ED5" w14:textId="77777777" w:rsidR="004E6CEF" w:rsidRPr="00A75CD9" w:rsidRDefault="004E6CEF" w:rsidP="00856969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bCs/>
                <w:sz w:val="22"/>
                <w:szCs w:val="22"/>
              </w:rPr>
              <w:t>PRAZO</w:t>
            </w:r>
          </w:p>
        </w:tc>
      </w:tr>
      <w:tr w:rsidR="004E6CEF" w:rsidRPr="00A75CD9" w14:paraId="733764C0" w14:textId="77777777" w:rsidTr="00856969">
        <w:trPr>
          <w:trHeight w:val="39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224C" w14:textId="77777777" w:rsidR="004E6CEF" w:rsidRPr="00A75CD9" w:rsidRDefault="004E6CEF" w:rsidP="00856969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B38B" w14:textId="77777777" w:rsidR="004E6CEF" w:rsidRPr="00CE33C1" w:rsidRDefault="004E6CEF" w:rsidP="0085696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CEF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D7F5" w14:textId="77777777" w:rsidR="004E6CEF" w:rsidRPr="00CE33C1" w:rsidRDefault="004E6CEF" w:rsidP="0085696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esta Deliberação às CEF-CAU/UF por meio do Representante das IES.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7A3E" w14:textId="77777777" w:rsidR="004E6CEF" w:rsidRPr="00CE33C1" w:rsidRDefault="004E6CEF" w:rsidP="00856969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2 dias</w:t>
            </w:r>
          </w:p>
        </w:tc>
      </w:tr>
      <w:tr w:rsidR="004E6CEF" w:rsidRPr="00A75CD9" w14:paraId="6043BA4A" w14:textId="77777777" w:rsidTr="00856969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1DDA" w14:textId="77777777" w:rsidR="004E6CEF" w:rsidRPr="00A75CD9" w:rsidRDefault="004E6CEF" w:rsidP="0085696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F0AA" w14:textId="77777777" w:rsidR="004E6CEF" w:rsidRPr="00CE33C1" w:rsidRDefault="004E6CEF" w:rsidP="0085696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SGM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A3" w14:textId="77777777" w:rsidR="004E6CEF" w:rsidRPr="00CE33C1" w:rsidRDefault="004E6CEF" w:rsidP="0085696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Encaminhar esta Deliberação à Presidência para prosseguimento dos trâmites listados abaixo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11CE" w14:textId="77777777" w:rsidR="004E6CEF" w:rsidRPr="00CE33C1" w:rsidRDefault="004E6CEF" w:rsidP="0085696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5 dias</w:t>
            </w:r>
          </w:p>
        </w:tc>
      </w:tr>
      <w:tr w:rsidR="004E6CEF" w:rsidRPr="00A75CD9" w14:paraId="222F4F56" w14:textId="77777777" w:rsidTr="00856969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9A67" w14:textId="77777777" w:rsidR="004E6CEF" w:rsidRPr="004D74E5" w:rsidRDefault="004E6CEF" w:rsidP="00856969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D74E5">
              <w:rPr>
                <w:rFonts w:ascii="Times New Roman" w:eastAsia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1C03" w14:textId="77777777" w:rsidR="004E6CEF" w:rsidRPr="00CE33C1" w:rsidRDefault="004E6CEF" w:rsidP="0085696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 xml:space="preserve">Presidência 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7A94" w14:textId="5344426C" w:rsidR="004E6CEF" w:rsidRPr="00CE33C1" w:rsidRDefault="004E6CEF" w:rsidP="0085696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Enviar Ofício Circular aos CAU/UF informando sobre o conteúdo desta deliberação, seguindo minuta de ofício anexa.  (respondendo ao CAU/</w:t>
            </w:r>
            <w:r w:rsidR="003E0759">
              <w:rPr>
                <w:rFonts w:ascii="Times New Roman" w:eastAsia="Times New Roman" w:hAnsi="Times New Roman"/>
                <w:sz w:val="22"/>
                <w:szCs w:val="22"/>
              </w:rPr>
              <w:t>ES</w:t>
            </w:r>
            <w:r w:rsidR="0010100B">
              <w:rPr>
                <w:rFonts w:ascii="Times New Roman" w:eastAsia="Times New Roman" w:hAnsi="Times New Roman"/>
                <w:sz w:val="22"/>
                <w:szCs w:val="22"/>
              </w:rPr>
              <w:t xml:space="preserve"> p</w:t>
            </w:r>
            <w:r w:rsidR="00CE33C1" w:rsidRPr="00CE33C1">
              <w:rPr>
                <w:rFonts w:ascii="Times New Roman" w:eastAsia="Times New Roman" w:hAnsi="Times New Roman"/>
                <w:sz w:val="22"/>
                <w:szCs w:val="22"/>
              </w:rPr>
              <w:t>elo</w:t>
            </w: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 xml:space="preserve"> respectivo protocolo SICCAU citado no cabeçalho desta Deliberação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5149" w14:textId="77777777" w:rsidR="004E6CEF" w:rsidRPr="00CE33C1" w:rsidRDefault="004E6CEF" w:rsidP="00856969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10 dias</w:t>
            </w:r>
          </w:p>
        </w:tc>
      </w:tr>
      <w:bookmarkEnd w:id="1"/>
    </w:tbl>
    <w:p w14:paraId="33F64D54" w14:textId="77777777" w:rsidR="004E6CEF" w:rsidRPr="00A75CD9" w:rsidRDefault="004E6CEF" w:rsidP="004E6CEF">
      <w:p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B016709" w14:textId="77777777" w:rsidR="004E6CEF" w:rsidRPr="00A75CD9" w:rsidRDefault="004E6CEF" w:rsidP="006504E1">
      <w:pPr>
        <w:pStyle w:val="PargrafodaLista"/>
        <w:numPr>
          <w:ilvl w:val="0"/>
          <w:numId w:val="2"/>
        </w:numPr>
        <w:spacing w:after="200"/>
        <w:ind w:left="709" w:hanging="425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5" w:name="_Hlk71704873"/>
      <w:r w:rsidRPr="00A75CD9">
        <w:rPr>
          <w:rFonts w:ascii="Times New Roman" w:hAnsi="Times New Roman"/>
          <w:sz w:val="22"/>
          <w:szCs w:val="22"/>
          <w:lang w:eastAsia="pt-BR"/>
        </w:rPr>
        <w:t>Solicitar a observação dos temas contidos nesta deliberação pelos demais setores e órgãos colegiados que possuem convergência com o assunto.</w:t>
      </w:r>
    </w:p>
    <w:bookmarkEnd w:id="5"/>
    <w:p w14:paraId="598F3189" w14:textId="77777777" w:rsidR="00CF6982" w:rsidRPr="00F22051" w:rsidRDefault="00CF6982" w:rsidP="00CF6982">
      <w:p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656C4097" w14:textId="08363888" w:rsidR="00CF6982" w:rsidRDefault="00CF6982" w:rsidP="00CF6982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6B4DA8">
        <w:rPr>
          <w:rFonts w:ascii="Times New Roman" w:hAnsi="Times New Roman"/>
          <w:sz w:val="22"/>
          <w:szCs w:val="22"/>
          <w:lang w:eastAsia="pt-BR"/>
        </w:rPr>
        <w:t>Brasília</w:t>
      </w:r>
      <w:r w:rsidRPr="006B4DA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EF30E0">
        <w:rPr>
          <w:rFonts w:ascii="Times New Roman" w:eastAsia="Times New Roman" w:hAnsi="Times New Roman"/>
          <w:sz w:val="22"/>
          <w:szCs w:val="22"/>
          <w:lang w:eastAsia="pt-BR"/>
        </w:rPr>
        <w:t>26</w:t>
      </w:r>
      <w:r w:rsidRPr="00FE193A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julho</w:t>
      </w:r>
      <w:r w:rsidRPr="006B4DA8">
        <w:rPr>
          <w:rFonts w:ascii="Times New Roman" w:eastAsia="Times New Roman" w:hAnsi="Times New Roman"/>
          <w:sz w:val="22"/>
          <w:szCs w:val="22"/>
          <w:lang w:eastAsia="pt-BR"/>
        </w:rPr>
        <w:t xml:space="preserve"> de 2021.</w:t>
      </w:r>
    </w:p>
    <w:p w14:paraId="04F6C94F" w14:textId="77777777" w:rsidR="00CF6982" w:rsidRPr="00832F7F" w:rsidRDefault="00CF6982" w:rsidP="00CF6982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A95971F" w14:textId="77777777" w:rsidR="00CF6982" w:rsidRPr="00F259FD" w:rsidRDefault="00CF6982" w:rsidP="00CF6982">
      <w:pPr>
        <w:jc w:val="both"/>
        <w:rPr>
          <w:rFonts w:ascii="Times New Roman" w:eastAsia="Times New Roman" w:hAnsi="Times New Roman"/>
          <w:sz w:val="22"/>
          <w:szCs w:val="22"/>
          <w:highlight w:val="yellow"/>
          <w:lang w:eastAsia="pt-BR"/>
        </w:rPr>
      </w:pPr>
    </w:p>
    <w:p w14:paraId="27D33550" w14:textId="77777777" w:rsidR="00CF6982" w:rsidRDefault="00CF6982" w:rsidP="00CF6982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B270CE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Plenária DPOBR Nº 0100-01/2020, que trata sobre a realização de reuniões virtuais, e a necessidade de ações cautelosas em defesa da saúde dos membros do Plenário, convidados e colaboradores do Conselho, </w:t>
      </w:r>
      <w:r w:rsidRPr="00B270CE">
        <w:rPr>
          <w:rFonts w:ascii="Times New Roman" w:eastAsia="Times New Roman" w:hAnsi="Times New Roman"/>
          <w:b/>
          <w:sz w:val="22"/>
          <w:szCs w:val="22"/>
          <w:lang w:eastAsia="pt-BR"/>
        </w:rPr>
        <w:t>atesto a veracidade e a autenticidade das informações prestadas.</w:t>
      </w:r>
    </w:p>
    <w:p w14:paraId="6CB1089D" w14:textId="77777777" w:rsidR="00CF6982" w:rsidRDefault="00CF6982" w:rsidP="00CF6982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5EA464F9" w14:textId="77777777" w:rsidR="00CF6982" w:rsidRDefault="00CF6982" w:rsidP="00CF6982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63C27AB3" w14:textId="77777777" w:rsidR="00CF6982" w:rsidRDefault="00CF6982" w:rsidP="00CF6982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0CA7C" wp14:editId="00F4D59C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2160000" cy="720000"/>
                <wp:effectExtent l="0" t="0" r="12065" b="234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58D65" id="Retângulo 3" o:spid="_x0000_s1026" style="position:absolute;margin-left:0;margin-top:3.7pt;width:170.1pt;height:56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" filled="f" strokecolor="#d8d8d8 [2732]" strokeweight="1pt">
                <w10:wrap anchorx="margin"/>
              </v:rect>
            </w:pict>
          </mc:Fallback>
        </mc:AlternateContent>
      </w:r>
    </w:p>
    <w:p w14:paraId="36EA017D" w14:textId="77777777" w:rsidR="00CF6982" w:rsidRDefault="00CF6982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4A47F7CB" w14:textId="77777777" w:rsidR="00CF6982" w:rsidRDefault="00CF6982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45FA095A" w14:textId="77777777" w:rsidR="00CF6982" w:rsidRDefault="00CF6982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24459D09" w14:textId="77777777" w:rsidR="00CF6982" w:rsidRDefault="00CF6982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1DA625DB" w14:textId="77777777" w:rsidR="00CF6982" w:rsidRDefault="00CF6982" w:rsidP="00CF6982">
      <w:pPr>
        <w:jc w:val="center"/>
        <w:rPr>
          <w:rFonts w:ascii="Times New Roman" w:hAnsi="Times New Roman"/>
          <w:b/>
          <w:sz w:val="22"/>
          <w:szCs w:val="22"/>
        </w:rPr>
      </w:pPr>
      <w:r w:rsidRPr="002A037F">
        <w:rPr>
          <w:rFonts w:ascii="Times New Roman" w:hAnsi="Times New Roman"/>
          <w:b/>
          <w:noProof/>
          <w:sz w:val="22"/>
          <w:szCs w:val="22"/>
        </w:rPr>
        <w:t>VALTER LUIS CALDANA JUNIOR</w:t>
      </w:r>
    </w:p>
    <w:p w14:paraId="0A071642" w14:textId="77777777" w:rsidR="00CF6982" w:rsidRDefault="00CF6982" w:rsidP="00CF6982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ordenador da CEF-CAU/BR</w:t>
      </w:r>
    </w:p>
    <w:p w14:paraId="4CED9155" w14:textId="77777777" w:rsidR="00CF6982" w:rsidRDefault="00CF6982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50ED3BED" w14:textId="77777777" w:rsidR="00CF6982" w:rsidRDefault="00CF6982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3820C8F7" w14:textId="77777777" w:rsidR="00CF6982" w:rsidRDefault="00CF6982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5CCA8BB6" w14:textId="77777777" w:rsidR="00CF6982" w:rsidRDefault="00CF6982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7C8C8C87" w14:textId="7B9DE10D" w:rsidR="00CF6982" w:rsidRPr="00B270CE" w:rsidRDefault="00F80FBE" w:rsidP="00CF6982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37</w:t>
      </w:r>
      <w:r w:rsidR="00CF6982" w:rsidRPr="00FE193A">
        <w:rPr>
          <w:rFonts w:ascii="Times New Roman" w:eastAsia="Calibri" w:hAnsi="Times New Roman"/>
          <w:b/>
          <w:sz w:val="22"/>
          <w:szCs w:val="22"/>
        </w:rPr>
        <w:t xml:space="preserve">ª </w:t>
      </w:r>
      <w:r w:rsidR="00CF6982" w:rsidRPr="00C62484">
        <w:rPr>
          <w:rFonts w:ascii="Times New Roman" w:eastAsia="Calibri" w:hAnsi="Times New Roman"/>
          <w:b/>
          <w:sz w:val="22"/>
          <w:szCs w:val="22"/>
        </w:rPr>
        <w:t xml:space="preserve">REUNIÃO </w:t>
      </w:r>
      <w:r>
        <w:rPr>
          <w:rFonts w:ascii="Times New Roman" w:eastAsia="Calibri" w:hAnsi="Times New Roman"/>
          <w:b/>
          <w:sz w:val="22"/>
          <w:szCs w:val="22"/>
        </w:rPr>
        <w:t>EXTRA</w:t>
      </w:r>
      <w:r w:rsidR="00CF6982" w:rsidRPr="00C62484">
        <w:rPr>
          <w:rFonts w:ascii="Times New Roman" w:eastAsia="Calibri" w:hAnsi="Times New Roman"/>
          <w:b/>
          <w:sz w:val="22"/>
          <w:szCs w:val="22"/>
        </w:rPr>
        <w:t>ORDINÁRIA DA</w:t>
      </w:r>
      <w:r w:rsidR="00CF6982" w:rsidRPr="00FE193A">
        <w:rPr>
          <w:rFonts w:ascii="Times New Roman" w:eastAsia="Calibri" w:hAnsi="Times New Roman"/>
          <w:b/>
          <w:sz w:val="22"/>
          <w:szCs w:val="22"/>
        </w:rPr>
        <w:t xml:space="preserve"> CEF-CAU</w:t>
      </w:r>
      <w:r w:rsidR="00CF6982" w:rsidRPr="004E633F">
        <w:rPr>
          <w:rFonts w:ascii="Times New Roman" w:eastAsia="Calibri" w:hAnsi="Times New Roman"/>
          <w:b/>
          <w:sz w:val="22"/>
          <w:szCs w:val="22"/>
        </w:rPr>
        <w:t>/BR</w:t>
      </w:r>
    </w:p>
    <w:p w14:paraId="36F7FF92" w14:textId="77777777" w:rsidR="00CF6982" w:rsidRPr="00B270CE" w:rsidRDefault="00CF6982" w:rsidP="00CF6982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 w:rsidRPr="00B270CE">
        <w:rPr>
          <w:rFonts w:ascii="Times New Roman" w:eastAsia="Calibri" w:hAnsi="Times New Roman"/>
          <w:sz w:val="22"/>
          <w:szCs w:val="22"/>
        </w:rPr>
        <w:t>Videoconferência</w:t>
      </w:r>
    </w:p>
    <w:p w14:paraId="63144680" w14:textId="77777777" w:rsidR="00CF6982" w:rsidRPr="00B270CE" w:rsidRDefault="00CF6982" w:rsidP="00CF6982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1BE17AC3" w14:textId="77777777" w:rsidR="00CF6982" w:rsidRPr="00B270CE" w:rsidRDefault="00CF6982" w:rsidP="00CF6982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342F51A6" w14:textId="77777777" w:rsidR="00CF6982" w:rsidRDefault="00CF6982" w:rsidP="00CF6982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B270CE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3801"/>
        <w:gridCol w:w="709"/>
        <w:gridCol w:w="851"/>
        <w:gridCol w:w="708"/>
        <w:gridCol w:w="1305"/>
      </w:tblGrid>
      <w:tr w:rsidR="00CF6982" w:rsidRPr="00B270CE" w14:paraId="41F98FDB" w14:textId="77777777" w:rsidTr="00F80FBE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19BC" w14:textId="77777777" w:rsidR="00CF6982" w:rsidRPr="00B270CE" w:rsidRDefault="00CF6982" w:rsidP="002A09B0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FF43" w14:textId="77777777" w:rsidR="00CF6982" w:rsidRPr="00B270CE" w:rsidRDefault="00CF6982" w:rsidP="00F80FBE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8F7F" w14:textId="77777777" w:rsidR="00CF6982" w:rsidRPr="00B270CE" w:rsidRDefault="00CF6982" w:rsidP="002A09B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D306" w14:textId="77777777" w:rsidR="00CF6982" w:rsidRPr="00B270CE" w:rsidRDefault="00CF6982" w:rsidP="002A09B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CF6982" w:rsidRPr="00B270CE" w14:paraId="2AF3D5C2" w14:textId="77777777" w:rsidTr="002A09B0">
        <w:trPr>
          <w:trHeight w:val="7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9602" w14:textId="77777777" w:rsidR="00CF6982" w:rsidRPr="00B270CE" w:rsidRDefault="00CF6982" w:rsidP="002A09B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8F35" w14:textId="77777777" w:rsidR="00CF6982" w:rsidRPr="00B270CE" w:rsidRDefault="00CF6982" w:rsidP="002A09B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E535" w14:textId="77777777" w:rsidR="00CF6982" w:rsidRPr="00B270CE" w:rsidRDefault="00CF6982" w:rsidP="002A09B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ECF5" w14:textId="77777777" w:rsidR="00CF6982" w:rsidRPr="00B270CE" w:rsidRDefault="00CF6982" w:rsidP="002A09B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5085" w14:textId="77777777" w:rsidR="00CF6982" w:rsidRPr="00B270CE" w:rsidRDefault="00CF6982" w:rsidP="002A09B0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A5CE" w14:textId="77777777" w:rsidR="00CF6982" w:rsidRPr="00B270CE" w:rsidRDefault="00CF6982" w:rsidP="002A09B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9F1C" w14:textId="77777777" w:rsidR="00CF6982" w:rsidRPr="00B270CE" w:rsidRDefault="00CF6982" w:rsidP="002A09B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CF6982" w:rsidRPr="00B270CE" w14:paraId="0DBE471E" w14:textId="77777777" w:rsidTr="002A09B0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2C1F" w14:textId="77777777" w:rsidR="00CF6982" w:rsidRPr="00B270CE" w:rsidRDefault="00CF6982" w:rsidP="002A09B0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8763" w14:textId="77777777" w:rsidR="00CF6982" w:rsidRPr="002A037F" w:rsidRDefault="00CF6982" w:rsidP="002A09B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A037F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D0E9" w14:textId="77777777" w:rsidR="00CF6982" w:rsidRPr="002A037F" w:rsidRDefault="00CF6982" w:rsidP="002A09B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037F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alter Luis Caldana 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C5B" w14:textId="58376AED" w:rsidR="00CF6982" w:rsidRPr="002A037F" w:rsidRDefault="00933BD2" w:rsidP="002A09B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545D" w14:textId="77777777" w:rsidR="00CF6982" w:rsidRPr="002A037F" w:rsidRDefault="00CF6982" w:rsidP="002A09B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3D71" w14:textId="77777777" w:rsidR="00CF6982" w:rsidRPr="002A037F" w:rsidRDefault="00CF6982" w:rsidP="002A09B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E0BA" w14:textId="77777777" w:rsidR="00CF6982" w:rsidRPr="002A037F" w:rsidRDefault="00CF6982" w:rsidP="002A09B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F6982" w:rsidRPr="00B270CE" w14:paraId="5CF5950E" w14:textId="77777777" w:rsidTr="002A09B0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1400" w14:textId="77777777" w:rsidR="00CF6982" w:rsidRPr="00B270CE" w:rsidRDefault="00CF6982" w:rsidP="002A09B0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367E" w14:textId="77777777" w:rsidR="00CF6982" w:rsidRPr="002A037F" w:rsidRDefault="00CF6982" w:rsidP="002A09B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A037F">
              <w:rPr>
                <w:rFonts w:ascii="Times New Roman" w:hAnsi="Times New Roman"/>
                <w:sz w:val="22"/>
                <w:szCs w:val="22"/>
                <w:lang w:eastAsia="pt-BR"/>
              </w:rPr>
              <w:t>Coordenadora-adjunta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483B" w14:textId="77777777" w:rsidR="00CF6982" w:rsidRPr="002A037F" w:rsidRDefault="00CF6982" w:rsidP="002A09B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037F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láudia Sales de Alcânt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CBB6" w14:textId="0EC7C155" w:rsidR="00CF6982" w:rsidRPr="002A037F" w:rsidRDefault="00933BD2" w:rsidP="002A09B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DB83" w14:textId="77777777" w:rsidR="00CF6982" w:rsidRPr="002A037F" w:rsidRDefault="00CF6982" w:rsidP="002A09B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F49F" w14:textId="77777777" w:rsidR="00CF6982" w:rsidRPr="002A037F" w:rsidRDefault="00CF6982" w:rsidP="002A09B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7545" w14:textId="77777777" w:rsidR="00CF6982" w:rsidRPr="002A037F" w:rsidRDefault="00CF6982" w:rsidP="002A09B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F6982" w:rsidRPr="00B270CE" w14:paraId="502DECD2" w14:textId="77777777" w:rsidTr="002A09B0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34BE" w14:textId="77777777" w:rsidR="00CF6982" w:rsidRPr="00B270CE" w:rsidRDefault="00CF6982" w:rsidP="002A09B0">
            <w:pPr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5283" w14:textId="77777777" w:rsidR="00CF6982" w:rsidRPr="002A037F" w:rsidRDefault="00CF6982" w:rsidP="002A09B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A037F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3E3D" w14:textId="39BB0AFB" w:rsidR="00CF6982" w:rsidRPr="002A037F" w:rsidRDefault="003F1EEB" w:rsidP="002A09B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037F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aniela Bezerra Kip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6B0D" w14:textId="205084D1" w:rsidR="00CF6982" w:rsidRPr="002A037F" w:rsidRDefault="00933BD2" w:rsidP="002A09B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90BD" w14:textId="77777777" w:rsidR="00CF6982" w:rsidRPr="002A037F" w:rsidRDefault="00CF6982" w:rsidP="002A09B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7349" w14:textId="77777777" w:rsidR="00CF6982" w:rsidRPr="002A037F" w:rsidRDefault="00CF6982" w:rsidP="002A09B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7C14" w14:textId="77777777" w:rsidR="00CF6982" w:rsidRPr="002A037F" w:rsidRDefault="00CF6982" w:rsidP="002A09B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F6982" w:rsidRPr="00B270CE" w14:paraId="2CA5D902" w14:textId="77777777" w:rsidTr="002A09B0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212A" w14:textId="77777777" w:rsidR="00CF6982" w:rsidRPr="00B270CE" w:rsidRDefault="00CF6982" w:rsidP="002A09B0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F8D1" w14:textId="77777777" w:rsidR="00CF6982" w:rsidRPr="002A037F" w:rsidRDefault="00CF6982" w:rsidP="002A09B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A037F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1204" w14:textId="77777777" w:rsidR="00CF6982" w:rsidRPr="002A037F" w:rsidRDefault="00CF6982" w:rsidP="002A09B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037F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DDBF" w14:textId="4C03FC79" w:rsidR="00CF6982" w:rsidRPr="002A037F" w:rsidRDefault="00933BD2" w:rsidP="002A09B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D9DF" w14:textId="77777777" w:rsidR="00CF6982" w:rsidRPr="002A037F" w:rsidRDefault="00CF6982" w:rsidP="002A09B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E40D" w14:textId="77777777" w:rsidR="00CF6982" w:rsidRPr="002A037F" w:rsidRDefault="00CF6982" w:rsidP="002A09B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AEB9" w14:textId="1F4DBFC3" w:rsidR="00CF6982" w:rsidRPr="002A037F" w:rsidRDefault="00CF6982" w:rsidP="002A09B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F6982" w:rsidRPr="00B270CE" w14:paraId="13340DBA" w14:textId="77777777" w:rsidTr="002A09B0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E77B" w14:textId="77777777" w:rsidR="00CF6982" w:rsidRPr="00B270CE" w:rsidRDefault="00CF6982" w:rsidP="002A09B0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5E02" w14:textId="77777777" w:rsidR="00CF6982" w:rsidRPr="002A037F" w:rsidRDefault="00CF6982" w:rsidP="002A09B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A037F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442D" w14:textId="77777777" w:rsidR="00CF6982" w:rsidRPr="002A037F" w:rsidRDefault="00CF6982" w:rsidP="002A09B0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2A037F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Grete Soares Pflu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36D6" w14:textId="4FF990C9" w:rsidR="00CF6982" w:rsidRPr="002A037F" w:rsidRDefault="00933BD2" w:rsidP="002A09B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63F8" w14:textId="77777777" w:rsidR="00CF6982" w:rsidRPr="002A037F" w:rsidRDefault="00CF6982" w:rsidP="002A09B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EBB9" w14:textId="77777777" w:rsidR="00CF6982" w:rsidRPr="002A037F" w:rsidRDefault="00CF6982" w:rsidP="002A09B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EEC0" w14:textId="77777777" w:rsidR="00CF6982" w:rsidRPr="002A037F" w:rsidRDefault="00CF6982" w:rsidP="002A09B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F6982" w:rsidRPr="00B270CE" w14:paraId="47012019" w14:textId="77777777" w:rsidTr="002A09B0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411B" w14:textId="77777777" w:rsidR="00CF6982" w:rsidRPr="00B270CE" w:rsidRDefault="00CF6982" w:rsidP="002A09B0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8CEA" w14:textId="77777777" w:rsidR="00CF6982" w:rsidRPr="002A037F" w:rsidRDefault="00CF6982" w:rsidP="002A09B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A037F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BA42" w14:textId="77777777" w:rsidR="00CF6982" w:rsidRPr="002A037F" w:rsidRDefault="00CF6982" w:rsidP="002A09B0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2A037F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icardo Soares Mascarel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A3B" w14:textId="4E889DE3" w:rsidR="00CF6982" w:rsidRPr="002A037F" w:rsidRDefault="00CF6982" w:rsidP="002A09B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64C6" w14:textId="77777777" w:rsidR="00CF6982" w:rsidRPr="002A037F" w:rsidRDefault="00CF6982" w:rsidP="002A09B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C383" w14:textId="77777777" w:rsidR="00CF6982" w:rsidRPr="002A037F" w:rsidRDefault="00CF6982" w:rsidP="002A09B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72A7" w14:textId="34345F43" w:rsidR="00CF6982" w:rsidRPr="002A037F" w:rsidRDefault="00933BD2" w:rsidP="002A09B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</w:tbl>
    <w:p w14:paraId="1139381A" w14:textId="77777777" w:rsidR="00CF6982" w:rsidRDefault="00CF6982" w:rsidP="00CF6982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0"/>
      </w:tblGrid>
      <w:tr w:rsidR="00CF6982" w:rsidRPr="00B270CE" w14:paraId="389ED179" w14:textId="77777777" w:rsidTr="002A09B0">
        <w:trPr>
          <w:trHeight w:val="3186"/>
        </w:trPr>
        <w:tc>
          <w:tcPr>
            <w:tcW w:w="10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5B29E8D4" w14:textId="77777777" w:rsidR="00CF6982" w:rsidRPr="00B270CE" w:rsidRDefault="00CF6982" w:rsidP="002A09B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1D5ED5F" w14:textId="77777777" w:rsidR="00CF6982" w:rsidRPr="00B270CE" w:rsidRDefault="00CF6982" w:rsidP="002A09B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70045FB" w14:textId="6323C649" w:rsidR="00CF6982" w:rsidRPr="00FE193A" w:rsidRDefault="00E87FF0" w:rsidP="002A09B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37</w:t>
            </w:r>
            <w:r w:rsidR="00CF6982" w:rsidRPr="00FE193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</w:t>
            </w:r>
            <w:r w:rsidR="00CF6982" w:rsidRPr="00C6248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UNIÃO </w:t>
            </w:r>
            <w:r w:rsidR="00F80FB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EXTRA</w:t>
            </w:r>
            <w:r w:rsidR="00CF6982" w:rsidRPr="00C62484">
              <w:rPr>
                <w:rFonts w:ascii="Times New Roman" w:eastAsia="Calibri" w:hAnsi="Times New Roman"/>
                <w:b/>
                <w:sz w:val="22"/>
                <w:szCs w:val="22"/>
              </w:rPr>
              <w:t>ORDINÁRIA DA CEF</w:t>
            </w:r>
            <w:r w:rsidR="00CF6982" w:rsidRPr="00FE193A">
              <w:rPr>
                <w:rFonts w:ascii="Times New Roman" w:eastAsia="Calibri" w:hAnsi="Times New Roman"/>
                <w:b/>
                <w:sz w:val="22"/>
                <w:szCs w:val="22"/>
              </w:rPr>
              <w:t>-CAU/BR</w:t>
            </w:r>
          </w:p>
          <w:p w14:paraId="20897A63" w14:textId="77777777" w:rsidR="00CF6982" w:rsidRPr="00FE193A" w:rsidRDefault="00CF6982" w:rsidP="002A09B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528F763" w14:textId="31A06C39" w:rsidR="00CF6982" w:rsidRPr="00B270CE" w:rsidRDefault="00CF6982" w:rsidP="002A09B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E193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ta: </w:t>
            </w:r>
            <w:r w:rsidR="00E87FF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26</w:t>
            </w:r>
            <w:r w:rsidRPr="00FE193A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7</w:t>
            </w:r>
            <w:r w:rsidRPr="00FE193A">
              <w:rPr>
                <w:rFonts w:ascii="Times New Roman" w:hAnsi="Times New Roman"/>
                <w:sz w:val="22"/>
                <w:szCs w:val="22"/>
                <w:lang w:eastAsia="pt-BR"/>
              </w:rPr>
              <w:t>/2021</w:t>
            </w:r>
          </w:p>
          <w:p w14:paraId="1FA77F7D" w14:textId="77777777" w:rsidR="00CF6982" w:rsidRPr="00B270CE" w:rsidRDefault="00CF6982" w:rsidP="002A09B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7D28ED0" w14:textId="77777777" w:rsidR="00CF6982" w:rsidRDefault="00CF6982" w:rsidP="002A09B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Matéria em votação: </w:t>
            </w: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álculo de tempestividade e atualização de cadastro de cursos de Arquitetura e Urbanismo</w:t>
            </w:r>
          </w:p>
          <w:p w14:paraId="63BDA870" w14:textId="77777777" w:rsidR="00CF6982" w:rsidRPr="00B270CE" w:rsidRDefault="00CF6982" w:rsidP="002A09B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6F111080" w14:textId="77777777" w:rsidR="006A587F" w:rsidRPr="00553B00" w:rsidRDefault="006A587F" w:rsidP="006A587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votação: </w:t>
            </w:r>
            <w:r w:rsidRPr="00553B0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Sim 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Não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bstenções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usências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Impediment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Total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de votos</w:t>
            </w:r>
            <w:r w:rsidRPr="00553B0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7CB2F3D6" w14:textId="77777777" w:rsidR="006A587F" w:rsidRPr="00B270CE" w:rsidRDefault="006A587F" w:rsidP="006A587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84143F6" w14:textId="77777777" w:rsidR="006A587F" w:rsidRPr="00B270CE" w:rsidRDefault="006A587F" w:rsidP="006A587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 w:rsidRPr="008E7300">
              <w:rPr>
                <w:rFonts w:ascii="Times New Roman" w:hAnsi="Times New Roman"/>
                <w:sz w:val="22"/>
                <w:szCs w:val="22"/>
                <w:lang w:eastAsia="pt-BR"/>
              </w:rPr>
              <w:t>Ausência justificada do Conselheiro Ricardo Mascarello.</w:t>
            </w:r>
            <w:r w:rsidRPr="008E730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Pr="008E73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7AD931DE" w14:textId="77777777" w:rsidR="006A587F" w:rsidRPr="00B270CE" w:rsidRDefault="006A587F" w:rsidP="006A587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528C873" w14:textId="795B1B70" w:rsidR="00CF6982" w:rsidRPr="00B270CE" w:rsidRDefault="006A587F" w:rsidP="006A587F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aniele Gondek          </w:t>
            </w: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</w:t>
            </w:r>
            <w:r w:rsidRPr="00D75EE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trabalhos (coordenador):</w:t>
            </w:r>
            <w:r w:rsidRPr="00D75EE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Valter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Caldana</w:t>
            </w:r>
          </w:p>
        </w:tc>
      </w:tr>
    </w:tbl>
    <w:p w14:paraId="3FD6E5CD" w14:textId="77777777" w:rsidR="00CF6982" w:rsidRDefault="00CF6982" w:rsidP="00CF6982"/>
    <w:p w14:paraId="323AB0F5" w14:textId="77777777" w:rsidR="00CF6982" w:rsidRPr="0046675C" w:rsidRDefault="00CF6982" w:rsidP="00CF6982"/>
    <w:p w14:paraId="10A3656C" w14:textId="77777777" w:rsidR="00CF6982" w:rsidRPr="0046675C" w:rsidRDefault="00CF6982" w:rsidP="00CF6982"/>
    <w:p w14:paraId="67769F79" w14:textId="77777777" w:rsidR="00CF6982" w:rsidRPr="0046675C" w:rsidRDefault="00CF6982" w:rsidP="00CF6982"/>
    <w:p w14:paraId="4D7D0395" w14:textId="5FBEFDF3" w:rsidR="00CF6982" w:rsidRPr="0046675C" w:rsidRDefault="00CF6982" w:rsidP="0046675C">
      <w:pPr>
        <w:tabs>
          <w:tab w:val="left" w:pos="744"/>
        </w:tabs>
        <w:sectPr w:rsidR="00CF6982" w:rsidRPr="0046675C" w:rsidSect="00B516C4">
          <w:headerReference w:type="default" r:id="rId8"/>
          <w:footerReference w:type="default" r:id="rId9"/>
          <w:pgSz w:w="11906" w:h="16838"/>
          <w:pgMar w:top="1985" w:right="1133" w:bottom="1134" w:left="1701" w:header="510" w:footer="1150" w:gutter="0"/>
          <w:cols w:space="708"/>
          <w:docGrid w:linePitch="360"/>
        </w:sectPr>
      </w:pPr>
    </w:p>
    <w:p w14:paraId="091961D7" w14:textId="77777777" w:rsidR="00EE2C68" w:rsidRPr="00AB6676" w:rsidRDefault="00EE2C68" w:rsidP="00EE2C68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AB6676">
        <w:rPr>
          <w:rFonts w:ascii="Times New Roman" w:hAnsi="Times New Roman"/>
          <w:sz w:val="22"/>
          <w:szCs w:val="22"/>
        </w:rPr>
        <w:lastRenderedPageBreak/>
        <w:t>ANEXO I - CÁLCULO DE TEMPESTIVIDADE DE CURSOS DE ARQUITETURA E URBANISMO</w:t>
      </w:r>
    </w:p>
    <w:p w14:paraId="40058306" w14:textId="77777777" w:rsidR="00CF6982" w:rsidRDefault="00CF6982" w:rsidP="00CF698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tbl>
      <w:tblPr>
        <w:tblStyle w:val="Tabelacomgrade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836"/>
        <w:gridCol w:w="7156"/>
      </w:tblGrid>
      <w:tr w:rsidR="00CF6982" w:rsidRPr="00AB6676" w14:paraId="0CC24A8D" w14:textId="77777777" w:rsidTr="002A09B0">
        <w:tc>
          <w:tcPr>
            <w:tcW w:w="13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805825" w14:textId="2A09E036" w:rsidR="00CF6982" w:rsidRPr="00AB6676" w:rsidRDefault="00CA359D" w:rsidP="00CF6982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A359D">
              <w:rPr>
                <w:rFonts w:ascii="Times New Roman" w:hAnsi="Times New Roman"/>
                <w:sz w:val="22"/>
                <w:szCs w:val="22"/>
              </w:rPr>
              <w:t xml:space="preserve">FACULDADE </w:t>
            </w:r>
            <w:r w:rsidR="00E87FF0">
              <w:rPr>
                <w:rFonts w:ascii="Times New Roman" w:hAnsi="Times New Roman"/>
                <w:sz w:val="22"/>
                <w:szCs w:val="22"/>
              </w:rPr>
              <w:t>DOCTUM DE VITÓRIA</w:t>
            </w:r>
          </w:p>
        </w:tc>
      </w:tr>
      <w:tr w:rsidR="00D92EC4" w:rsidRPr="00AB6676" w14:paraId="527EA938" w14:textId="77777777" w:rsidTr="00E87FF0">
        <w:tc>
          <w:tcPr>
            <w:tcW w:w="68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B2C52A" w14:textId="77777777" w:rsidR="00CF6982" w:rsidRPr="00AB6676" w:rsidRDefault="00CF6982" w:rsidP="00CF6982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294289BE" w14:textId="3CAF9305" w:rsidR="00CF6982" w:rsidRPr="00AB6676" w:rsidRDefault="00CF6982" w:rsidP="002A09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12"/>
                <w:szCs w:val="12"/>
              </w:rPr>
            </w:pPr>
          </w:p>
          <w:p w14:paraId="52781C3B" w14:textId="2AD7488F" w:rsidR="00CF6982" w:rsidRPr="00AB6676" w:rsidRDefault="00E87FF0" w:rsidP="00816948">
            <w:pPr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075D6F" wp14:editId="17BECC52">
                  <wp:extent cx="4114800" cy="377707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810" cy="378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FDA20" w14:textId="77777777" w:rsidR="00CF6982" w:rsidRPr="00AB6676" w:rsidRDefault="00CF6982" w:rsidP="002A09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BFDD88" w14:textId="77777777" w:rsidR="00CF6982" w:rsidRDefault="00CF6982" w:rsidP="00CF6982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2DA2976E" w14:textId="7B15A98C" w:rsidR="00CF6982" w:rsidRPr="002B4254" w:rsidRDefault="00E87FF0" w:rsidP="00E505EE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-11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9164923" wp14:editId="3CAF2332">
                  <wp:extent cx="3989070" cy="2761289"/>
                  <wp:effectExtent l="0" t="0" r="0" b="127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464" cy="277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81586" w14:textId="77777777" w:rsidR="00CF6982" w:rsidRPr="00AB6676" w:rsidRDefault="00CF6982" w:rsidP="002A09B0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2EC4" w:rsidRPr="00AB6676" w14:paraId="44A466BF" w14:textId="77777777" w:rsidTr="00E87FF0">
        <w:tc>
          <w:tcPr>
            <w:tcW w:w="6836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2EA6A1" w14:textId="77777777" w:rsidR="00CF6982" w:rsidRPr="00AB6676" w:rsidRDefault="00CF6982" w:rsidP="002A09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BB4DCB" w14:textId="77777777" w:rsidR="00CF6982" w:rsidRPr="00AB6676" w:rsidRDefault="00CF6982" w:rsidP="002A09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2EC4" w:rsidRPr="00AB6676" w14:paraId="516EBEE3" w14:textId="77777777" w:rsidTr="00E87FF0">
        <w:trPr>
          <w:trHeight w:val="301"/>
        </w:trPr>
        <w:tc>
          <w:tcPr>
            <w:tcW w:w="6836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2068CEB" w14:textId="77777777" w:rsidR="00CF6982" w:rsidRPr="00AB6676" w:rsidRDefault="00CF6982" w:rsidP="002A09B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5903EB" w14:textId="13B5FA74" w:rsidR="00CF6982" w:rsidRDefault="00CF6982" w:rsidP="00CF6982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4755FD58" w14:textId="255317AA" w:rsidR="00CA359D" w:rsidRPr="00CA359D" w:rsidRDefault="00E87FF0" w:rsidP="00E505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FBF969E" wp14:editId="037331E8">
                  <wp:extent cx="3922930" cy="1572057"/>
                  <wp:effectExtent l="0" t="0" r="1905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683" cy="158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7FB40" w14:textId="77777777" w:rsidR="00CF6982" w:rsidRPr="00AB6676" w:rsidRDefault="00CF6982" w:rsidP="002A09B0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191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5800A03" w14:textId="77777777" w:rsidR="00CF6982" w:rsidRPr="00AB6676" w:rsidRDefault="00CF6982" w:rsidP="00CF6982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aps/>
          <w:sz w:val="22"/>
          <w:szCs w:val="22"/>
        </w:rPr>
      </w:pPr>
      <w:r>
        <w:rPr>
          <w:rFonts w:ascii="Times New Roman" w:hAnsi="Times New Roman"/>
          <w:caps/>
          <w:sz w:val="22"/>
          <w:szCs w:val="22"/>
        </w:rPr>
        <w:lastRenderedPageBreak/>
        <w:t xml:space="preserve">ANEXO II - </w:t>
      </w:r>
      <w:r w:rsidRPr="00AB6676">
        <w:rPr>
          <w:rFonts w:ascii="Times New Roman" w:hAnsi="Times New Roman"/>
          <w:caps/>
          <w:sz w:val="22"/>
          <w:szCs w:val="22"/>
        </w:rPr>
        <w:t xml:space="preserve">ATUALIzação de Dados Cadastrais e Status DOS Cursos de Arquitetura e Urbanismo </w:t>
      </w:r>
    </w:p>
    <w:p w14:paraId="7C0CF718" w14:textId="77777777" w:rsidR="00CF6982" w:rsidRDefault="00CF6982" w:rsidP="00CF698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1530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711"/>
        <w:gridCol w:w="1160"/>
        <w:gridCol w:w="1057"/>
        <w:gridCol w:w="390"/>
        <w:gridCol w:w="630"/>
        <w:gridCol w:w="978"/>
        <w:gridCol w:w="1261"/>
        <w:gridCol w:w="1106"/>
        <w:gridCol w:w="992"/>
        <w:gridCol w:w="992"/>
        <w:gridCol w:w="993"/>
        <w:gridCol w:w="1559"/>
        <w:gridCol w:w="775"/>
        <w:gridCol w:w="909"/>
        <w:gridCol w:w="1425"/>
      </w:tblGrid>
      <w:tr w:rsidR="00CF6982" w:rsidRPr="00AB6676" w14:paraId="5AC2DC38" w14:textId="77777777" w:rsidTr="002A09B0">
        <w:trPr>
          <w:trHeight w:val="300"/>
        </w:trPr>
        <w:tc>
          <w:tcPr>
            <w:tcW w:w="362" w:type="dxa"/>
            <w:noWrap/>
            <w:vAlign w:val="center"/>
          </w:tcPr>
          <w:p w14:paraId="1870440A" w14:textId="77777777" w:rsidR="00CF6982" w:rsidRPr="00AB6676" w:rsidRDefault="00CF6982" w:rsidP="002A09B0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14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5EEF1E6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ÁLCULOS DE TEMPESTIVIDADE DOS PROTOCOLOS DE RECONHECIMENTO DE CURSO</w:t>
            </w:r>
          </w:p>
        </w:tc>
      </w:tr>
      <w:tr w:rsidR="00CF6982" w:rsidRPr="00AB6676" w14:paraId="1ADE3C71" w14:textId="77777777" w:rsidTr="002A09B0">
        <w:trPr>
          <w:trHeight w:val="300"/>
        </w:trPr>
        <w:tc>
          <w:tcPr>
            <w:tcW w:w="362" w:type="dxa"/>
            <w:noWrap/>
            <w:vAlign w:val="center"/>
            <w:hideMark/>
          </w:tcPr>
          <w:p w14:paraId="00873E1E" w14:textId="77777777" w:rsidR="00CF6982" w:rsidRPr="00AB6676" w:rsidRDefault="00CF6982" w:rsidP="002A09B0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66BC58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dos Básicos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5465B3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ocumentação Apresentada</w:t>
            </w:r>
          </w:p>
        </w:tc>
        <w:tc>
          <w:tcPr>
            <w:tcW w:w="5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CE27EB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</w:t>
            </w:r>
          </w:p>
        </w:tc>
      </w:tr>
      <w:tr w:rsidR="00CF6982" w:rsidRPr="00AB6676" w14:paraId="386A7FA9" w14:textId="77777777" w:rsidTr="002A09B0">
        <w:trPr>
          <w:trHeight w:val="1200"/>
        </w:trPr>
        <w:tc>
          <w:tcPr>
            <w:tcW w:w="362" w:type="dxa"/>
            <w:vAlign w:val="center"/>
            <w:hideMark/>
          </w:tcPr>
          <w:p w14:paraId="5AC16BE7" w14:textId="77777777" w:rsidR="00CF6982" w:rsidRPr="00AB6676" w:rsidRDefault="00CF6982" w:rsidP="002A09B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55673E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ódigo Curso ME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6685B2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 da I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23E524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Cidade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1A6A12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642621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o PPC SICCA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17A7EA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o de Autorizaçã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919374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tocolo de Reconheciment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D27BA5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de Reconheci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DE2CC0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a Renovação de Reconheci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67AA59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ba Detalhes Curso SICCA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FF080D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ituação do Curso após Análi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E4ADF7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ência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F2D55D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 CEF-CAU/B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F03B90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mportação de Egressos após Anális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29B0A4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bservações</w:t>
            </w:r>
          </w:p>
        </w:tc>
      </w:tr>
      <w:tr w:rsidR="006F348A" w:rsidRPr="00AB6676" w14:paraId="3AE3E82B" w14:textId="77777777" w:rsidTr="002A09B0">
        <w:trPr>
          <w:trHeight w:val="1200"/>
        </w:trPr>
        <w:tc>
          <w:tcPr>
            <w:tcW w:w="362" w:type="dxa"/>
            <w:noWrap/>
            <w:vAlign w:val="center"/>
          </w:tcPr>
          <w:p w14:paraId="516587B5" w14:textId="6B0F4494" w:rsidR="006F348A" w:rsidRPr="006702EF" w:rsidRDefault="00A90F6D" w:rsidP="002A09B0">
            <w:pPr>
              <w:jc w:val="center"/>
              <w:rPr>
                <w:rFonts w:ascii="Calibri" w:eastAsia="Times New Roman" w:hAnsi="Calibri" w:cs="Calibri"/>
                <w:b/>
                <w:bCs/>
                <w:strike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="006F34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142E" w14:textId="1EB85EA5" w:rsidR="006F348A" w:rsidRPr="002725F4" w:rsidRDefault="002725F4" w:rsidP="002A09B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2725F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2845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6F1FF" w14:textId="4BC38B20" w:rsidR="006F348A" w:rsidRPr="002725F4" w:rsidRDefault="00CA359D" w:rsidP="002725F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2725F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 xml:space="preserve">FACULDADE </w:t>
            </w:r>
            <w:r w:rsidR="002725F4" w:rsidRPr="002725F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DOCTUM DE VITÓRI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E697A" w14:textId="6F3F2951" w:rsidR="006F348A" w:rsidRPr="002725F4" w:rsidRDefault="002725F4" w:rsidP="002A09B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2725F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Vitóri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13CBF" w14:textId="4E662D3C" w:rsidR="006F348A" w:rsidRPr="002725F4" w:rsidRDefault="006F348A" w:rsidP="002A09B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2725F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441EE" w14:textId="77B1F785" w:rsidR="006F348A" w:rsidRPr="002725F4" w:rsidRDefault="002725F4" w:rsidP="002A09B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2725F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21970" w14:textId="57511929" w:rsidR="006F348A" w:rsidRPr="002725F4" w:rsidRDefault="000A7E1E" w:rsidP="002A09B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2725F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 xml:space="preserve">Portaria </w:t>
            </w:r>
            <w:r w:rsidR="002725F4" w:rsidRPr="002725F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604 de 13/10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268639" w14:textId="2349B457" w:rsidR="006F348A" w:rsidRPr="002725F4" w:rsidRDefault="002725F4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2725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</w:t>
            </w:r>
            <w:r w:rsidR="00D92EC4" w:rsidRPr="002725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E9FFD" w14:textId="31E0D7D6" w:rsidR="00A90F6D" w:rsidRPr="002725F4" w:rsidRDefault="00A90F6D" w:rsidP="00A90F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5F4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rocesso </w:t>
            </w:r>
            <w:r w:rsidR="002725F4" w:rsidRPr="002725F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202003395</w:t>
            </w:r>
            <w:r w:rsidRPr="002725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  <w:p w14:paraId="4DF81CD0" w14:textId="38F02CFF" w:rsidR="00A90F6D" w:rsidRPr="002725F4" w:rsidRDefault="00A90F6D" w:rsidP="00A90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2725F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 xml:space="preserve">Vide Deliberação CEF-CAU/BR </w:t>
            </w:r>
            <w:r w:rsidR="002725F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2</w:t>
            </w:r>
            <w:r w:rsidR="002725F4" w:rsidRPr="002725F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5</w:t>
            </w:r>
            <w:r w:rsidRPr="002725F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63BD1" w14:textId="37750D69" w:rsidR="006F348A" w:rsidRPr="002725F4" w:rsidRDefault="00AE3072" w:rsidP="002A09B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2725F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E19C1D" w14:textId="0171948B" w:rsidR="006F348A" w:rsidRPr="002725F4" w:rsidRDefault="00AE3072" w:rsidP="002A09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5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2EE08D" w14:textId="7D5C4945" w:rsidR="006F348A" w:rsidRPr="002725F4" w:rsidRDefault="00AE307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5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936CC" w14:textId="71432FDA" w:rsidR="006F348A" w:rsidRPr="002725F4" w:rsidRDefault="002725F4" w:rsidP="002A09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5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80515" w14:textId="569CEE03" w:rsidR="006F348A" w:rsidRPr="002725F4" w:rsidRDefault="002725F4" w:rsidP="002A09B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5F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</w:t>
            </w:r>
            <w:r w:rsidR="00AE3072" w:rsidRPr="002725F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97A95B" w14:textId="606E99D3" w:rsidR="006F348A" w:rsidRPr="002725F4" w:rsidRDefault="00AE307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5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E0C6" w14:textId="19471363" w:rsidR="006F348A" w:rsidRPr="002725F4" w:rsidRDefault="002725F4" w:rsidP="002A09B0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2725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CF6982" w:rsidRPr="00AB6676" w14:paraId="2915A9CD" w14:textId="77777777" w:rsidTr="002A09B0">
        <w:trPr>
          <w:trHeight w:val="272"/>
        </w:trPr>
        <w:tc>
          <w:tcPr>
            <w:tcW w:w="362" w:type="dxa"/>
            <w:noWrap/>
            <w:vAlign w:val="center"/>
          </w:tcPr>
          <w:p w14:paraId="7A2FF813" w14:textId="77777777" w:rsidR="00CF6982" w:rsidRPr="00AB6676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3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CDF0D" w14:textId="77777777" w:rsidR="00CF6982" w:rsidRPr="004D74E5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NÁLISES GERAIS</w:t>
            </w:r>
          </w:p>
        </w:tc>
      </w:tr>
      <w:tr w:rsidR="003B7295" w:rsidRPr="00AB6676" w14:paraId="5826EE90" w14:textId="77777777" w:rsidTr="001E2038">
        <w:trPr>
          <w:trHeight w:val="892"/>
        </w:trPr>
        <w:tc>
          <w:tcPr>
            <w:tcW w:w="362" w:type="dxa"/>
            <w:noWrap/>
            <w:vAlign w:val="center"/>
          </w:tcPr>
          <w:p w14:paraId="3A88C9C3" w14:textId="64795B81" w:rsidR="003B7295" w:rsidRPr="00E505EE" w:rsidRDefault="003B7295" w:rsidP="003B72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05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15A8" w14:textId="26D051BC" w:rsidR="003B7295" w:rsidRDefault="003B7295" w:rsidP="003B72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84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8A360" w14:textId="20DC6B0C" w:rsidR="003B7295" w:rsidRDefault="003B7295" w:rsidP="003B72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ESTÁCIO DE RIBEIRÃO PRE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06F72" w14:textId="4303655B" w:rsidR="003B7295" w:rsidRDefault="003B7295" w:rsidP="003B72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IBEIRÃO PRET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02C86" w14:textId="74541E29" w:rsidR="003B7295" w:rsidRDefault="003B7295" w:rsidP="003B72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8EECA" w14:textId="5A15FD62" w:rsidR="003B7295" w:rsidRDefault="003B7295" w:rsidP="003B72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9A9D" w14:textId="18A6876C" w:rsidR="003B7295" w:rsidRDefault="003B7295" w:rsidP="003B72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torização 3.554 de 17/10/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917411" w14:textId="47A60683" w:rsidR="003B7295" w:rsidRDefault="003B7295" w:rsidP="003B72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E93E7" w14:textId="4754A5FB" w:rsidR="003B7295" w:rsidRDefault="003B7295" w:rsidP="003B72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67 de 19/07/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CFC0E" w14:textId="15707896" w:rsidR="003B7295" w:rsidRDefault="003B7295" w:rsidP="003B72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109 </w:t>
            </w: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de </w:t>
            </w:r>
            <w:r w:rsidRPr="003B72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4/0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FE77BB" w14:textId="16CEC346" w:rsidR="003B7295" w:rsidRPr="00933BD2" w:rsidRDefault="003B7295" w:rsidP="003B72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3B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442830" w14:textId="1526116D" w:rsidR="003B7295" w:rsidRDefault="003B7295" w:rsidP="003B72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67873" w14:textId="70773087" w:rsidR="003B7295" w:rsidRDefault="003B7295" w:rsidP="003B729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1.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Inserir PPC atualizado quando possível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CAC3" w14:textId="278D9225" w:rsidR="003B7295" w:rsidRDefault="003B7295" w:rsidP="003B7295">
            <w:pPr>
              <w:spacing w:line="256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5F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5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FA85C3" w14:textId="7D2C6CE1" w:rsidR="003B7295" w:rsidRDefault="003B7295" w:rsidP="003B72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A6B65" w14:textId="2C59F2F8" w:rsidR="003B7295" w:rsidRDefault="003B7295" w:rsidP="003B7295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2367B" w:rsidRPr="00AB6676" w14:paraId="7E155637" w14:textId="77777777" w:rsidTr="001E2038">
        <w:trPr>
          <w:trHeight w:val="892"/>
        </w:trPr>
        <w:tc>
          <w:tcPr>
            <w:tcW w:w="362" w:type="dxa"/>
            <w:noWrap/>
            <w:vAlign w:val="center"/>
          </w:tcPr>
          <w:p w14:paraId="689AE13A" w14:textId="22065BCF" w:rsidR="0062367B" w:rsidRPr="00E505EE" w:rsidRDefault="0062367B" w:rsidP="006236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05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62E3" w14:textId="58089FD4" w:rsidR="0062367B" w:rsidRDefault="0062367B" w:rsidP="00623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607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158C3" w14:textId="5DE86A9F" w:rsidR="0062367B" w:rsidRDefault="0062367B" w:rsidP="00623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FACULDADE EDUVALE DE AVARÉ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6F074" w14:textId="384F311A" w:rsidR="0062367B" w:rsidRDefault="0062367B" w:rsidP="00623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VARÉ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37427" w14:textId="511B7608" w:rsidR="0062367B" w:rsidRDefault="0062367B" w:rsidP="00623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AB39" w14:textId="258BE49A" w:rsidR="0062367B" w:rsidRDefault="0062367B" w:rsidP="00623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9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4863F" w14:textId="02CDBDAB" w:rsidR="0062367B" w:rsidRDefault="0062367B" w:rsidP="00623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12 de 27/03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3EDEE1" w14:textId="29F1F4CE" w:rsidR="0062367B" w:rsidRDefault="0062367B" w:rsidP="006236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15DC" w14:textId="424958B5" w:rsidR="0062367B" w:rsidRDefault="0062367B" w:rsidP="00623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B72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52 de 12/05/202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874A2" w14:textId="12DCE861" w:rsidR="0062367B" w:rsidRDefault="0062367B" w:rsidP="00623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2F5147" w14:textId="3FCB95CC" w:rsidR="0062367B" w:rsidRPr="00933BD2" w:rsidRDefault="0062367B" w:rsidP="006236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3B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4DF640" w14:textId="003E94AC" w:rsidR="0062367B" w:rsidRDefault="0062367B" w:rsidP="006236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CA6A1" w14:textId="7BDA2AA0" w:rsidR="0062367B" w:rsidRDefault="0062367B" w:rsidP="0062367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1. Preencher todos os campos da aba detalhes no SICCAU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13CDE" w14:textId="7BA23967" w:rsidR="0062367B" w:rsidRDefault="0062367B" w:rsidP="0062367B">
            <w:pPr>
              <w:spacing w:line="256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5F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5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48C3FA" w14:textId="1981279F" w:rsidR="0062367B" w:rsidRDefault="0062367B" w:rsidP="006236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3118F" w14:textId="0AD9B457" w:rsidR="0062367B" w:rsidRDefault="0062367B" w:rsidP="0062367B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</w:tr>
      <w:tr w:rsidR="009F35C3" w:rsidRPr="00AB6676" w14:paraId="43E1DCA0" w14:textId="77777777" w:rsidTr="001E2038">
        <w:trPr>
          <w:trHeight w:val="892"/>
        </w:trPr>
        <w:tc>
          <w:tcPr>
            <w:tcW w:w="362" w:type="dxa"/>
            <w:noWrap/>
            <w:vAlign w:val="center"/>
          </w:tcPr>
          <w:p w14:paraId="13996FD3" w14:textId="46035852" w:rsidR="009F35C3" w:rsidRPr="00E505EE" w:rsidRDefault="009F35C3" w:rsidP="009F35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05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9E3D" w14:textId="0AA4D589" w:rsidR="009F35C3" w:rsidRDefault="009F35C3" w:rsidP="009F35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598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A4090" w14:textId="70A09726" w:rsidR="009F35C3" w:rsidRDefault="009F35C3" w:rsidP="009F35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DELT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B82D8" w14:textId="5BD3775A" w:rsidR="009F35C3" w:rsidRDefault="009F35C3" w:rsidP="009F35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lvador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778F8" w14:textId="5A969CEC" w:rsidR="009F35C3" w:rsidRDefault="009F35C3" w:rsidP="009F35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8AFF" w14:textId="5F0EF2C8" w:rsidR="009F35C3" w:rsidRDefault="009F35C3" w:rsidP="009F35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F3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94EBA" w14:textId="5B84D5D2" w:rsidR="009F35C3" w:rsidRDefault="009F35C3" w:rsidP="009F35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70 de 11/11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6DF33C" w14:textId="120BBA19" w:rsidR="009F35C3" w:rsidRDefault="009F35C3" w:rsidP="009F35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93172" w14:textId="66EF1EA1" w:rsidR="009F35C3" w:rsidRDefault="009F35C3" w:rsidP="009F35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F3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49 de 12/05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AA46C" w14:textId="7E77069D" w:rsidR="009F35C3" w:rsidRDefault="009F35C3" w:rsidP="009F35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D2C46A" w14:textId="3745A61A" w:rsidR="009F35C3" w:rsidRPr="00933BD2" w:rsidRDefault="009F35C3" w:rsidP="009F35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3B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C5CFAF" w14:textId="06021109" w:rsidR="009F35C3" w:rsidRDefault="009F35C3" w:rsidP="009F35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1064" w14:textId="185434BA" w:rsidR="009F35C3" w:rsidRDefault="009F35C3" w:rsidP="009F35C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A9F6E" w14:textId="71778EB8" w:rsidR="009F35C3" w:rsidRDefault="009F35C3" w:rsidP="009F35C3">
            <w:pPr>
              <w:spacing w:line="256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25F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5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32F3F0" w14:textId="12AB302B" w:rsidR="009F35C3" w:rsidRDefault="009F35C3" w:rsidP="009F35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501C5" w14:textId="4C6396E5" w:rsidR="009F35C3" w:rsidRDefault="009F35C3" w:rsidP="009F35C3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9F35C3" w:rsidRPr="00AB6676" w14:paraId="6CD83ABA" w14:textId="77777777" w:rsidTr="001E2038">
        <w:trPr>
          <w:trHeight w:val="892"/>
        </w:trPr>
        <w:tc>
          <w:tcPr>
            <w:tcW w:w="362" w:type="dxa"/>
            <w:noWrap/>
            <w:vAlign w:val="center"/>
          </w:tcPr>
          <w:p w14:paraId="4AD9BBEB" w14:textId="4558F4F2" w:rsidR="009F35C3" w:rsidRPr="00E505EE" w:rsidRDefault="009F35C3" w:rsidP="009F35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05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FF63" w14:textId="5ED0CB1D" w:rsidR="009F35C3" w:rsidRDefault="009F35C3" w:rsidP="009F35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357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214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44AB7" w14:textId="20C63621" w:rsidR="009F35C3" w:rsidRDefault="007A2BFF" w:rsidP="007A2BF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Universidade </w:t>
            </w:r>
            <w:r w:rsidR="009F3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Federal Rural do </w:t>
            </w:r>
            <w:proofErr w:type="spellStart"/>
            <w:r w:rsidR="009F3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m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á</w:t>
            </w:r>
            <w:r w:rsidR="009F3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ido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087B" w14:textId="1AB9ABFF" w:rsidR="009F35C3" w:rsidRDefault="009F35C3" w:rsidP="009F35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F3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u dos Ferro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8FA6D" w14:textId="306F0268" w:rsidR="009F35C3" w:rsidRDefault="009F35C3" w:rsidP="009F35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BF3B9" w14:textId="39BF9097" w:rsidR="009F35C3" w:rsidRDefault="009F35C3" w:rsidP="009F35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1EF08" w14:textId="7350180D" w:rsidR="009F35C3" w:rsidRDefault="009F35C3" w:rsidP="009F35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Pr="009F3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49 de 12/05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3BABE5" w14:textId="77D1D567" w:rsidR="009F35C3" w:rsidRDefault="00515AEC" w:rsidP="009F35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E4D8E" w14:textId="47F4D93D" w:rsidR="009F35C3" w:rsidRDefault="00515AEC" w:rsidP="009F35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0E5D" w14:textId="421A89EB" w:rsidR="009F35C3" w:rsidRDefault="00515AEC" w:rsidP="009F35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5DCE18" w14:textId="3B565B25" w:rsidR="009F35C3" w:rsidRDefault="009F35C3" w:rsidP="009F35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B82D0F" w14:textId="3FD361CE" w:rsidR="009F35C3" w:rsidRDefault="00515AEC" w:rsidP="009F35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57715" w14:textId="298E7F13" w:rsidR="009F35C3" w:rsidRDefault="009F35C3" w:rsidP="009F35C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no SICCAU</w:t>
            </w:r>
            <w:r w:rsidR="00515A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; 2. Apto a solicitar cálculo de tempestividade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64A47" w14:textId="0AB18042" w:rsidR="009F35C3" w:rsidRDefault="009F35C3" w:rsidP="009F35C3">
            <w:pPr>
              <w:spacing w:line="256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tem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C63FB" w14:textId="0DF66F5A" w:rsidR="009F35C3" w:rsidRDefault="00515AEC" w:rsidP="009F35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45406" w14:textId="0F29CC06" w:rsidR="009F35C3" w:rsidRDefault="00515AEC" w:rsidP="009F35C3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-</w:t>
            </w:r>
          </w:p>
        </w:tc>
      </w:tr>
    </w:tbl>
    <w:p w14:paraId="2DCB1E64" w14:textId="3D2138BB" w:rsidR="00EE2C68" w:rsidRDefault="00EE2C68" w:rsidP="002A037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sectPr w:rsidR="00EE2C68" w:rsidSect="00EE2C68">
      <w:pgSz w:w="16838" w:h="11906" w:orient="landscape"/>
      <w:pgMar w:top="1701" w:right="1702" w:bottom="1133" w:left="1134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7EE78" w14:textId="77777777" w:rsidR="00A04C67" w:rsidRDefault="00A04C67" w:rsidP="00783D72">
      <w:r>
        <w:separator/>
      </w:r>
    </w:p>
  </w:endnote>
  <w:endnote w:type="continuationSeparator" w:id="0">
    <w:p w14:paraId="73713171" w14:textId="77777777" w:rsidR="00A04C67" w:rsidRDefault="00A04C67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61ADD50C" w:rsidR="00A04C67" w:rsidRPr="007527DB" w:rsidRDefault="007A2BFF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A04C67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A04C67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A04C67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AD565B">
          <w:rPr>
            <w:rFonts w:ascii="Arial" w:hAnsi="Arial" w:cs="Arial"/>
            <w:bCs/>
            <w:noProof/>
            <w:color w:val="1B6469"/>
            <w:sz w:val="22"/>
            <w:szCs w:val="22"/>
          </w:rPr>
          <w:t>12</w:t>
        </w:r>
        <w:r w:rsidR="00A04C67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A04C67" w:rsidRPr="00C25F47" w:rsidRDefault="00A04C67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6" name="Imagem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B073" w14:textId="77777777" w:rsidR="00A04C67" w:rsidRDefault="00A04C67" w:rsidP="00783D72">
      <w:r>
        <w:separator/>
      </w:r>
    </w:p>
  </w:footnote>
  <w:footnote w:type="continuationSeparator" w:id="0">
    <w:p w14:paraId="171288FA" w14:textId="77777777" w:rsidR="00A04C67" w:rsidRDefault="00A04C67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A04C67" w:rsidRDefault="00A04C67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83F61"/>
    <w:multiLevelType w:val="multilevel"/>
    <w:tmpl w:val="96BC1860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A651E03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63B02BAE"/>
    <w:multiLevelType w:val="hybridMultilevel"/>
    <w:tmpl w:val="CA6C3D36"/>
    <w:lvl w:ilvl="0" w:tplc="E99CC4AE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07819"/>
    <w:rsid w:val="00014EA6"/>
    <w:rsid w:val="00037772"/>
    <w:rsid w:val="000412D5"/>
    <w:rsid w:val="00041DA7"/>
    <w:rsid w:val="000659DF"/>
    <w:rsid w:val="00073E11"/>
    <w:rsid w:val="00076882"/>
    <w:rsid w:val="00081962"/>
    <w:rsid w:val="000868D1"/>
    <w:rsid w:val="00090F24"/>
    <w:rsid w:val="000A7DB6"/>
    <w:rsid w:val="000A7E1E"/>
    <w:rsid w:val="000B2721"/>
    <w:rsid w:val="000C09CA"/>
    <w:rsid w:val="000C5CD5"/>
    <w:rsid w:val="000E024B"/>
    <w:rsid w:val="000E2917"/>
    <w:rsid w:val="0010100B"/>
    <w:rsid w:val="00114512"/>
    <w:rsid w:val="001205AF"/>
    <w:rsid w:val="00121B05"/>
    <w:rsid w:val="00143A65"/>
    <w:rsid w:val="00143A95"/>
    <w:rsid w:val="00145B52"/>
    <w:rsid w:val="001611CF"/>
    <w:rsid w:val="001626B1"/>
    <w:rsid w:val="00163ED6"/>
    <w:rsid w:val="0016518E"/>
    <w:rsid w:val="001655D8"/>
    <w:rsid w:val="00182485"/>
    <w:rsid w:val="001864BF"/>
    <w:rsid w:val="00193E0F"/>
    <w:rsid w:val="001A1EDE"/>
    <w:rsid w:val="001B5067"/>
    <w:rsid w:val="001B6313"/>
    <w:rsid w:val="001C5B2B"/>
    <w:rsid w:val="001E2038"/>
    <w:rsid w:val="00205E2F"/>
    <w:rsid w:val="00230312"/>
    <w:rsid w:val="002360AB"/>
    <w:rsid w:val="002414A6"/>
    <w:rsid w:val="0024618A"/>
    <w:rsid w:val="00251A9F"/>
    <w:rsid w:val="002725F4"/>
    <w:rsid w:val="00277008"/>
    <w:rsid w:val="00291F6F"/>
    <w:rsid w:val="002A037F"/>
    <w:rsid w:val="002B20FD"/>
    <w:rsid w:val="002D4708"/>
    <w:rsid w:val="002E18AE"/>
    <w:rsid w:val="002E3EFF"/>
    <w:rsid w:val="002F085E"/>
    <w:rsid w:val="002F5221"/>
    <w:rsid w:val="00312D00"/>
    <w:rsid w:val="00320A31"/>
    <w:rsid w:val="00350583"/>
    <w:rsid w:val="0036375C"/>
    <w:rsid w:val="00381DC4"/>
    <w:rsid w:val="0038266C"/>
    <w:rsid w:val="00385244"/>
    <w:rsid w:val="00394CC1"/>
    <w:rsid w:val="00395FB8"/>
    <w:rsid w:val="003A3F68"/>
    <w:rsid w:val="003B0022"/>
    <w:rsid w:val="003B7295"/>
    <w:rsid w:val="003D76B8"/>
    <w:rsid w:val="003E0759"/>
    <w:rsid w:val="003E620D"/>
    <w:rsid w:val="003F1EEB"/>
    <w:rsid w:val="004037BC"/>
    <w:rsid w:val="00411644"/>
    <w:rsid w:val="004128E9"/>
    <w:rsid w:val="00425244"/>
    <w:rsid w:val="00437523"/>
    <w:rsid w:val="0046675C"/>
    <w:rsid w:val="00483D55"/>
    <w:rsid w:val="004B6C10"/>
    <w:rsid w:val="004C1566"/>
    <w:rsid w:val="004D6195"/>
    <w:rsid w:val="004E6CEF"/>
    <w:rsid w:val="004F0F6A"/>
    <w:rsid w:val="0050367C"/>
    <w:rsid w:val="00515AEC"/>
    <w:rsid w:val="00531E99"/>
    <w:rsid w:val="00543C6A"/>
    <w:rsid w:val="005524FA"/>
    <w:rsid w:val="00554AB3"/>
    <w:rsid w:val="00560821"/>
    <w:rsid w:val="00580EAA"/>
    <w:rsid w:val="005A2E50"/>
    <w:rsid w:val="005B6044"/>
    <w:rsid w:val="005C0E9B"/>
    <w:rsid w:val="005C4CED"/>
    <w:rsid w:val="005C6C1B"/>
    <w:rsid w:val="005D764F"/>
    <w:rsid w:val="005D7FA2"/>
    <w:rsid w:val="005F7C82"/>
    <w:rsid w:val="00600686"/>
    <w:rsid w:val="00600A11"/>
    <w:rsid w:val="00616EAC"/>
    <w:rsid w:val="0062367B"/>
    <w:rsid w:val="006504E1"/>
    <w:rsid w:val="00657B43"/>
    <w:rsid w:val="006641B1"/>
    <w:rsid w:val="006702EF"/>
    <w:rsid w:val="00674CD1"/>
    <w:rsid w:val="00675353"/>
    <w:rsid w:val="00695232"/>
    <w:rsid w:val="006A587F"/>
    <w:rsid w:val="006A7D86"/>
    <w:rsid w:val="006E10B5"/>
    <w:rsid w:val="006E7F5B"/>
    <w:rsid w:val="006F09A4"/>
    <w:rsid w:val="006F348A"/>
    <w:rsid w:val="00725102"/>
    <w:rsid w:val="00730D79"/>
    <w:rsid w:val="007311C4"/>
    <w:rsid w:val="00735DEA"/>
    <w:rsid w:val="00750461"/>
    <w:rsid w:val="007527DB"/>
    <w:rsid w:val="007627A9"/>
    <w:rsid w:val="0077095C"/>
    <w:rsid w:val="00783D72"/>
    <w:rsid w:val="00790DF7"/>
    <w:rsid w:val="007A048A"/>
    <w:rsid w:val="007A2BFF"/>
    <w:rsid w:val="007A4F95"/>
    <w:rsid w:val="007D1D19"/>
    <w:rsid w:val="007D41D7"/>
    <w:rsid w:val="007D54BC"/>
    <w:rsid w:val="007F2462"/>
    <w:rsid w:val="007F3742"/>
    <w:rsid w:val="00804359"/>
    <w:rsid w:val="00816948"/>
    <w:rsid w:val="0084060D"/>
    <w:rsid w:val="00841417"/>
    <w:rsid w:val="008573F5"/>
    <w:rsid w:val="00864D78"/>
    <w:rsid w:val="00871184"/>
    <w:rsid w:val="00872C94"/>
    <w:rsid w:val="00880AD0"/>
    <w:rsid w:val="00880C0F"/>
    <w:rsid w:val="00892EE2"/>
    <w:rsid w:val="008A7FB4"/>
    <w:rsid w:val="008C0346"/>
    <w:rsid w:val="00906D69"/>
    <w:rsid w:val="00910B8C"/>
    <w:rsid w:val="00916F69"/>
    <w:rsid w:val="00933BD2"/>
    <w:rsid w:val="00962872"/>
    <w:rsid w:val="009667EA"/>
    <w:rsid w:val="0097633D"/>
    <w:rsid w:val="00982A08"/>
    <w:rsid w:val="009860D7"/>
    <w:rsid w:val="009A7A63"/>
    <w:rsid w:val="009B4999"/>
    <w:rsid w:val="009F35C3"/>
    <w:rsid w:val="00A04C67"/>
    <w:rsid w:val="00A2705C"/>
    <w:rsid w:val="00A3339A"/>
    <w:rsid w:val="00A35957"/>
    <w:rsid w:val="00A409A5"/>
    <w:rsid w:val="00A4425A"/>
    <w:rsid w:val="00A70A19"/>
    <w:rsid w:val="00A749EE"/>
    <w:rsid w:val="00A90F6D"/>
    <w:rsid w:val="00AD565B"/>
    <w:rsid w:val="00AE3072"/>
    <w:rsid w:val="00B14430"/>
    <w:rsid w:val="00B21BB9"/>
    <w:rsid w:val="00B3045D"/>
    <w:rsid w:val="00B33496"/>
    <w:rsid w:val="00B3758C"/>
    <w:rsid w:val="00B42E6A"/>
    <w:rsid w:val="00B516C4"/>
    <w:rsid w:val="00B65BA6"/>
    <w:rsid w:val="00B677DB"/>
    <w:rsid w:val="00C00FD5"/>
    <w:rsid w:val="00C121F8"/>
    <w:rsid w:val="00C17B29"/>
    <w:rsid w:val="00C233DB"/>
    <w:rsid w:val="00C23BB8"/>
    <w:rsid w:val="00C25F47"/>
    <w:rsid w:val="00C40271"/>
    <w:rsid w:val="00C511A3"/>
    <w:rsid w:val="00C55CC3"/>
    <w:rsid w:val="00C63781"/>
    <w:rsid w:val="00C7052F"/>
    <w:rsid w:val="00C74F85"/>
    <w:rsid w:val="00C74F92"/>
    <w:rsid w:val="00C8302A"/>
    <w:rsid w:val="00C934A6"/>
    <w:rsid w:val="00CA359D"/>
    <w:rsid w:val="00CA5BA7"/>
    <w:rsid w:val="00CB58F5"/>
    <w:rsid w:val="00CC109E"/>
    <w:rsid w:val="00CD354E"/>
    <w:rsid w:val="00CD6522"/>
    <w:rsid w:val="00CE33C1"/>
    <w:rsid w:val="00CE375E"/>
    <w:rsid w:val="00CF5149"/>
    <w:rsid w:val="00CF6982"/>
    <w:rsid w:val="00D00C35"/>
    <w:rsid w:val="00D0137C"/>
    <w:rsid w:val="00D07A71"/>
    <w:rsid w:val="00D309AC"/>
    <w:rsid w:val="00D3356E"/>
    <w:rsid w:val="00D4242D"/>
    <w:rsid w:val="00D45B5E"/>
    <w:rsid w:val="00D610F2"/>
    <w:rsid w:val="00D6548B"/>
    <w:rsid w:val="00D6751D"/>
    <w:rsid w:val="00D8673E"/>
    <w:rsid w:val="00D90DD0"/>
    <w:rsid w:val="00D92EC4"/>
    <w:rsid w:val="00DA535E"/>
    <w:rsid w:val="00DA5B8F"/>
    <w:rsid w:val="00DB2DA6"/>
    <w:rsid w:val="00DB5368"/>
    <w:rsid w:val="00DD2FB7"/>
    <w:rsid w:val="00DE26E7"/>
    <w:rsid w:val="00DF323C"/>
    <w:rsid w:val="00E2038B"/>
    <w:rsid w:val="00E25A9F"/>
    <w:rsid w:val="00E505EE"/>
    <w:rsid w:val="00E56B8E"/>
    <w:rsid w:val="00E625E1"/>
    <w:rsid w:val="00E70A94"/>
    <w:rsid w:val="00E87FF0"/>
    <w:rsid w:val="00E940E0"/>
    <w:rsid w:val="00EA344B"/>
    <w:rsid w:val="00ED125C"/>
    <w:rsid w:val="00ED5A64"/>
    <w:rsid w:val="00ED7498"/>
    <w:rsid w:val="00EE2C68"/>
    <w:rsid w:val="00EF30E0"/>
    <w:rsid w:val="00F119E5"/>
    <w:rsid w:val="00F235BB"/>
    <w:rsid w:val="00F32C3A"/>
    <w:rsid w:val="00F3337F"/>
    <w:rsid w:val="00F33B1F"/>
    <w:rsid w:val="00F33F45"/>
    <w:rsid w:val="00F349F2"/>
    <w:rsid w:val="00F35791"/>
    <w:rsid w:val="00F43632"/>
    <w:rsid w:val="00F516E4"/>
    <w:rsid w:val="00F638F4"/>
    <w:rsid w:val="00F73AD7"/>
    <w:rsid w:val="00F777C0"/>
    <w:rsid w:val="00F80FBE"/>
    <w:rsid w:val="00F8147B"/>
    <w:rsid w:val="00FC0357"/>
    <w:rsid w:val="00FD29A1"/>
    <w:rsid w:val="00FD4CBA"/>
    <w:rsid w:val="00FE4E96"/>
    <w:rsid w:val="00FF131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31E99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paragraph" w:customStyle="1" w:styleId="Default">
    <w:name w:val="Default"/>
    <w:rsid w:val="00EE2C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customStyle="1" w:styleId="texto1">
    <w:name w:val="texto1"/>
    <w:basedOn w:val="Normal"/>
    <w:rsid w:val="00EE2C6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uiPriority w:val="39"/>
    <w:rsid w:val="00EE2C6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31E99"/>
    <w:rPr>
      <w:rFonts w:ascii="Tahoma" w:eastAsia="Times New Roman" w:hAnsi="Tahoma" w:cs="Tahoma"/>
      <w:spacing w:val="4"/>
      <w:sz w:val="40"/>
      <w:szCs w:val="40"/>
      <w:lang w:val="en-GB"/>
    </w:rPr>
  </w:style>
  <w:style w:type="table" w:styleId="GradeMdia3-nfase2">
    <w:name w:val="Medium Grid 3 Accent 2"/>
    <w:basedOn w:val="Tabelanormal"/>
    <w:uiPriority w:val="60"/>
    <w:qFormat/>
    <w:rsid w:val="00531E99"/>
    <w:pPr>
      <w:spacing w:after="0" w:line="240" w:lineRule="auto"/>
    </w:pPr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531E99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531E99"/>
    <w:rPr>
      <w:b/>
    </w:rPr>
  </w:style>
  <w:style w:type="character" w:customStyle="1" w:styleId="apple-converted-space">
    <w:name w:val="apple-converted-space"/>
    <w:basedOn w:val="Fontepargpadro"/>
    <w:rsid w:val="00531E99"/>
  </w:style>
  <w:style w:type="character" w:styleId="nfase">
    <w:name w:val="Emphasis"/>
    <w:uiPriority w:val="20"/>
    <w:qFormat/>
    <w:rsid w:val="00531E99"/>
    <w:rPr>
      <w:i/>
    </w:rPr>
  </w:style>
  <w:style w:type="character" w:styleId="Hyperlink">
    <w:name w:val="Hyperlink"/>
    <w:uiPriority w:val="99"/>
    <w:unhideWhenUsed/>
    <w:rsid w:val="00531E99"/>
    <w:rPr>
      <w:color w:val="0000FF"/>
      <w:u w:val="single"/>
    </w:rPr>
  </w:style>
  <w:style w:type="character" w:styleId="Nmerodepgina">
    <w:name w:val="page number"/>
    <w:basedOn w:val="Fontepargpadro"/>
    <w:rsid w:val="00531E99"/>
  </w:style>
  <w:style w:type="paragraph" w:customStyle="1" w:styleId="SombreamentoMdio1-nfase11">
    <w:name w:val="Sombreamento Médio 1 - Ênfase 11"/>
    <w:uiPriority w:val="1"/>
    <w:qFormat/>
    <w:rsid w:val="00531E99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531E99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31E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531E9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31E99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rsid w:val="00531E99"/>
    <w:rPr>
      <w:vertAlign w:val="superscript"/>
    </w:rPr>
  </w:style>
  <w:style w:type="character" w:styleId="HiperlinkVisitado">
    <w:name w:val="FollowedHyperlink"/>
    <w:uiPriority w:val="99"/>
    <w:unhideWhenUsed/>
    <w:rsid w:val="00531E99"/>
    <w:rPr>
      <w:color w:val="800080"/>
      <w:u w:val="single"/>
    </w:rPr>
  </w:style>
  <w:style w:type="paragraph" w:customStyle="1" w:styleId="msonormal0">
    <w:name w:val="msonormal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l63">
    <w:name w:val="xl63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5">
    <w:name w:val="xl65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7">
    <w:name w:val="xl6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3">
    <w:name w:val="xl73"/>
    <w:basedOn w:val="Normal"/>
    <w:rsid w:val="00531E9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6">
    <w:name w:val="xl76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9">
    <w:name w:val="xl79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531E9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531E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531E9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font5">
    <w:name w:val="font5"/>
    <w:basedOn w:val="Normal"/>
    <w:rsid w:val="00531E99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eastAsia="pt-BR"/>
    </w:rPr>
  </w:style>
  <w:style w:type="paragraph" w:customStyle="1" w:styleId="font6">
    <w:name w:val="font6"/>
    <w:basedOn w:val="Normal"/>
    <w:rsid w:val="00531E99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16"/>
      <w:szCs w:val="16"/>
      <w:lang w:eastAsia="pt-BR"/>
    </w:rPr>
  </w:style>
  <w:style w:type="paragraph" w:customStyle="1" w:styleId="xl88">
    <w:name w:val="xl88"/>
    <w:basedOn w:val="Normal"/>
    <w:rsid w:val="00531E9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9">
    <w:name w:val="xl89"/>
    <w:basedOn w:val="Normal"/>
    <w:rsid w:val="00531E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504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04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0461"/>
    <w:rPr>
      <w:rFonts w:ascii="Cambria" w:eastAsia="Cambria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D5AF-A479-4C15-A86A-203A3A63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731</Words>
  <Characters>934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14</cp:revision>
  <cp:lastPrinted>2021-01-28T18:08:00Z</cp:lastPrinted>
  <dcterms:created xsi:type="dcterms:W3CDTF">2021-07-23T17:42:00Z</dcterms:created>
  <dcterms:modified xsi:type="dcterms:W3CDTF">2021-07-30T19:14:00Z</dcterms:modified>
</cp:coreProperties>
</file>